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B504E" w14:textId="523B9D31" w:rsidR="0027786A" w:rsidRDefault="0027786A" w:rsidP="000A2B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0D76E3" wp14:editId="17697591">
            <wp:simplePos x="0" y="0"/>
            <wp:positionH relativeFrom="column">
              <wp:posOffset>2807335</wp:posOffset>
            </wp:positionH>
            <wp:positionV relativeFrom="paragraph">
              <wp:posOffset>-161290</wp:posOffset>
            </wp:positionV>
            <wp:extent cx="516890" cy="627380"/>
            <wp:effectExtent l="0" t="0" r="0" b="1270"/>
            <wp:wrapNone/>
            <wp:docPr id="2" name="Рисунок 2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14:paraId="4E234D64" w14:textId="77777777" w:rsidR="000A2B88" w:rsidRDefault="000A2B88" w:rsidP="00277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86FF24" w14:textId="77777777" w:rsidR="000A2B88" w:rsidRDefault="000A2B88" w:rsidP="00277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74A783" w14:textId="3B5CDC94" w:rsidR="0027786A" w:rsidRDefault="0027786A" w:rsidP="00277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0E4B2B01" w14:textId="77777777" w:rsidR="0027786A" w:rsidRDefault="0027786A" w:rsidP="00277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АСТЬЯНОВСКОГО СЕЛЬСКОГО ПОСЕЛЕНИЯ</w:t>
      </w:r>
    </w:p>
    <w:p w14:paraId="74BD73BE" w14:textId="77777777" w:rsidR="0027786A" w:rsidRDefault="0027786A" w:rsidP="00277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АЛЬНОГО РАЙОНА</w:t>
      </w:r>
    </w:p>
    <w:p w14:paraId="230E2A93" w14:textId="77777777" w:rsidR="0027786A" w:rsidRDefault="0027786A" w:rsidP="00277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14:paraId="455DC10C" w14:textId="77777777" w:rsidR="00383F75" w:rsidRPr="00306167" w:rsidRDefault="00383F75" w:rsidP="00383F7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54D5703F" w14:textId="38C3C021" w:rsidR="00654280" w:rsidRDefault="00654280" w:rsidP="00383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48AE7280" w14:textId="77777777" w:rsidR="00383F75" w:rsidRPr="0027786A" w:rsidRDefault="00383F75" w:rsidP="00383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400F09" w14:textId="0AF34A46" w:rsidR="00654280" w:rsidRPr="0027786A" w:rsidRDefault="00186937" w:rsidP="00383F75">
      <w:pPr>
        <w:spacing w:after="0"/>
        <w:rPr>
          <w:rFonts w:ascii="Times New Roman" w:hAnsi="Times New Roman"/>
          <w:sz w:val="24"/>
          <w:szCs w:val="24"/>
        </w:rPr>
      </w:pPr>
      <w:r w:rsidRPr="0027786A">
        <w:rPr>
          <w:rFonts w:ascii="Times New Roman" w:hAnsi="Times New Roman"/>
          <w:sz w:val="24"/>
          <w:szCs w:val="24"/>
        </w:rPr>
        <w:t xml:space="preserve"> </w:t>
      </w:r>
      <w:r w:rsidR="00737B8F">
        <w:rPr>
          <w:rFonts w:ascii="Times New Roman" w:hAnsi="Times New Roman"/>
          <w:sz w:val="24"/>
          <w:szCs w:val="24"/>
        </w:rPr>
        <w:t>о</w:t>
      </w:r>
      <w:r w:rsidR="00215E48">
        <w:rPr>
          <w:rFonts w:ascii="Times New Roman" w:hAnsi="Times New Roman"/>
          <w:sz w:val="24"/>
          <w:szCs w:val="24"/>
        </w:rPr>
        <w:t>т</w:t>
      </w:r>
      <w:r w:rsidR="000A2B88">
        <w:rPr>
          <w:rFonts w:ascii="Times New Roman" w:hAnsi="Times New Roman"/>
          <w:sz w:val="24"/>
          <w:szCs w:val="24"/>
        </w:rPr>
        <w:t xml:space="preserve"> </w:t>
      </w:r>
      <w:r w:rsidR="00CC42C2">
        <w:rPr>
          <w:rFonts w:ascii="Times New Roman" w:hAnsi="Times New Roman"/>
          <w:sz w:val="24"/>
          <w:szCs w:val="24"/>
        </w:rPr>
        <w:t>24 февраля 2026</w:t>
      </w:r>
      <w:r w:rsidR="00215E48">
        <w:rPr>
          <w:rFonts w:ascii="Times New Roman" w:hAnsi="Times New Roman"/>
          <w:sz w:val="24"/>
          <w:szCs w:val="24"/>
        </w:rPr>
        <w:t xml:space="preserve"> </w:t>
      </w:r>
      <w:r w:rsidR="00383F75" w:rsidRPr="0027786A">
        <w:rPr>
          <w:rFonts w:ascii="Times New Roman" w:hAnsi="Times New Roman"/>
          <w:sz w:val="24"/>
          <w:szCs w:val="24"/>
        </w:rPr>
        <w:t>года</w:t>
      </w:r>
      <w:r w:rsidR="00654280" w:rsidRPr="0027786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27786A">
        <w:rPr>
          <w:rFonts w:ascii="Times New Roman" w:hAnsi="Times New Roman"/>
          <w:sz w:val="24"/>
          <w:szCs w:val="24"/>
        </w:rPr>
        <w:t xml:space="preserve">                </w:t>
      </w:r>
      <w:r w:rsidR="00CC42C2">
        <w:rPr>
          <w:rFonts w:ascii="Times New Roman" w:hAnsi="Times New Roman"/>
          <w:sz w:val="24"/>
          <w:szCs w:val="24"/>
        </w:rPr>
        <w:t xml:space="preserve">                           </w:t>
      </w:r>
      <w:r w:rsidR="00BB24FC" w:rsidRPr="0027786A">
        <w:rPr>
          <w:rFonts w:ascii="Times New Roman" w:hAnsi="Times New Roman"/>
          <w:sz w:val="24"/>
          <w:szCs w:val="24"/>
        </w:rPr>
        <w:t xml:space="preserve"> </w:t>
      </w:r>
      <w:r w:rsidR="006F1738" w:rsidRPr="0027786A">
        <w:rPr>
          <w:rFonts w:ascii="Times New Roman" w:hAnsi="Times New Roman"/>
          <w:sz w:val="24"/>
          <w:szCs w:val="24"/>
        </w:rPr>
        <w:t>№</w:t>
      </w:r>
      <w:r w:rsidR="00266DC7">
        <w:rPr>
          <w:rFonts w:ascii="Times New Roman" w:hAnsi="Times New Roman"/>
          <w:sz w:val="24"/>
          <w:szCs w:val="24"/>
        </w:rPr>
        <w:t xml:space="preserve"> </w:t>
      </w:r>
      <w:r w:rsidR="00CC42C2">
        <w:rPr>
          <w:rFonts w:ascii="Times New Roman" w:hAnsi="Times New Roman"/>
          <w:sz w:val="24"/>
          <w:szCs w:val="24"/>
        </w:rPr>
        <w:t xml:space="preserve"> </w:t>
      </w:r>
      <w:r w:rsidR="008A462C">
        <w:rPr>
          <w:rFonts w:ascii="Times New Roman" w:hAnsi="Times New Roman"/>
          <w:sz w:val="24"/>
          <w:szCs w:val="24"/>
        </w:rPr>
        <w:t>61</w:t>
      </w:r>
      <w:bookmarkStart w:id="0" w:name="_GoBack"/>
      <w:bookmarkEnd w:id="0"/>
    </w:p>
    <w:p w14:paraId="5AD0F9A6" w14:textId="77777777" w:rsidR="00737B8F" w:rsidRDefault="00737B8F" w:rsidP="00186937">
      <w:pPr>
        <w:shd w:val="clear" w:color="auto" w:fill="FFFFFF"/>
        <w:tabs>
          <w:tab w:val="left" w:pos="5103"/>
          <w:tab w:val="left" w:pos="6379"/>
        </w:tabs>
        <w:spacing w:after="0" w:line="240" w:lineRule="auto"/>
        <w:ind w:right="3969"/>
        <w:jc w:val="both"/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</w:pPr>
    </w:p>
    <w:p w14:paraId="39EEAA66" w14:textId="289788D8" w:rsidR="00737B8F" w:rsidRPr="0027786A" w:rsidRDefault="00737B8F" w:rsidP="00737B8F">
      <w:pPr>
        <w:shd w:val="clear" w:color="auto" w:fill="FFFFFF"/>
        <w:tabs>
          <w:tab w:val="left" w:pos="5103"/>
          <w:tab w:val="left" w:pos="6379"/>
        </w:tabs>
        <w:spacing w:after="0" w:line="240" w:lineRule="auto"/>
        <w:ind w:right="3969"/>
        <w:jc w:val="both"/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О внесении изменений в решение Совета Депутатов Севастьяновского сельского поселения Приозерского муниципального района Ленинградской области от 20 августа 2024 года № 248</w:t>
      </w:r>
    </w:p>
    <w:p w14:paraId="3765582F" w14:textId="77777777" w:rsidR="00C4380F" w:rsidRPr="003F2F6A" w:rsidRDefault="00C4380F" w:rsidP="00383F75">
      <w:pPr>
        <w:shd w:val="clear" w:color="auto" w:fill="FFFFFF"/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pacing w:val="-2"/>
          <w:w w:val="106"/>
          <w:sz w:val="28"/>
          <w:szCs w:val="28"/>
        </w:rPr>
      </w:pPr>
    </w:p>
    <w:p w14:paraId="45F4D38C" w14:textId="43D00435" w:rsidR="007F45FB" w:rsidRPr="0027786A" w:rsidRDefault="002B0BF2" w:rsidP="00383F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786A">
        <w:rPr>
          <w:rFonts w:ascii="Times New Roman" w:hAnsi="Times New Roman"/>
          <w:sz w:val="24"/>
          <w:szCs w:val="24"/>
        </w:rPr>
        <w:t xml:space="preserve">В соответствии </w:t>
      </w:r>
      <w:r w:rsidR="00515392" w:rsidRPr="004828AE">
        <w:rPr>
          <w:rFonts w:ascii="Times New Roman" w:hAnsi="Times New Roman"/>
          <w:sz w:val="24"/>
          <w:szCs w:val="24"/>
          <w:lang w:eastAsia="ru-RU" w:bidi="ru-RU"/>
        </w:rPr>
        <w:t>с Федеральным законом от 06.10.2003 года №</w:t>
      </w:r>
      <w:r w:rsidR="00737B8F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15392" w:rsidRPr="004828AE">
        <w:rPr>
          <w:rFonts w:ascii="Times New Roman" w:hAnsi="Times New Roman"/>
          <w:sz w:val="24"/>
          <w:szCs w:val="24"/>
          <w:lang w:eastAsia="ru-RU" w:bidi="ru-RU"/>
        </w:rPr>
        <w:t xml:space="preserve">131-ФЗ «Об общих принципах организации местного самоуправления» (с изменениями), </w:t>
      </w:r>
      <w:r w:rsidR="00515392">
        <w:rPr>
          <w:rFonts w:ascii="Times New Roman" w:hAnsi="Times New Roman"/>
          <w:sz w:val="24"/>
          <w:szCs w:val="24"/>
          <w:lang w:eastAsia="ru-RU" w:bidi="ru-RU"/>
        </w:rPr>
        <w:t xml:space="preserve">с п.1 ст.9 </w:t>
      </w:r>
      <w:r w:rsidR="00515392" w:rsidRPr="004828AE">
        <w:rPr>
          <w:rFonts w:ascii="Times New Roman" w:hAnsi="Times New Roman"/>
          <w:sz w:val="24"/>
          <w:szCs w:val="24"/>
          <w:lang w:eastAsia="ru-RU" w:bidi="ru-RU"/>
        </w:rPr>
        <w:t>Федеральн</w:t>
      </w:r>
      <w:r w:rsidR="00515392">
        <w:rPr>
          <w:rFonts w:ascii="Times New Roman" w:hAnsi="Times New Roman"/>
          <w:sz w:val="24"/>
          <w:szCs w:val="24"/>
          <w:lang w:eastAsia="ru-RU" w:bidi="ru-RU"/>
        </w:rPr>
        <w:t>ого</w:t>
      </w:r>
      <w:r w:rsidR="00515392" w:rsidRPr="004828AE">
        <w:rPr>
          <w:rFonts w:ascii="Times New Roman" w:hAnsi="Times New Roman"/>
          <w:sz w:val="24"/>
          <w:szCs w:val="24"/>
          <w:lang w:eastAsia="ru-RU" w:bidi="ru-RU"/>
        </w:rPr>
        <w:t xml:space="preserve"> закон</w:t>
      </w:r>
      <w:r w:rsidR="00515392">
        <w:rPr>
          <w:rFonts w:ascii="Times New Roman" w:hAnsi="Times New Roman"/>
          <w:sz w:val="24"/>
          <w:szCs w:val="24"/>
          <w:lang w:eastAsia="ru-RU" w:bidi="ru-RU"/>
        </w:rPr>
        <w:t>а</w:t>
      </w:r>
      <w:r w:rsidR="00515392" w:rsidRPr="004828AE">
        <w:rPr>
          <w:rFonts w:ascii="Times New Roman" w:hAnsi="Times New Roman"/>
          <w:sz w:val="24"/>
          <w:szCs w:val="24"/>
          <w:lang w:eastAsia="ru-RU" w:bidi="ru-RU"/>
        </w:rPr>
        <w:t xml:space="preserve"> от 27.07.2010 года № 210-ФЗ «Об организации предоставления государственных и муниципальных услуг», </w:t>
      </w:r>
      <w:r w:rsidRPr="0027786A">
        <w:rPr>
          <w:rFonts w:ascii="Times New Roman" w:hAnsi="Times New Roman"/>
          <w:sz w:val="24"/>
          <w:szCs w:val="24"/>
        </w:rPr>
        <w:t>Уставом</w:t>
      </w:r>
      <w:r w:rsidR="003F0E31">
        <w:rPr>
          <w:rFonts w:ascii="Times New Roman" w:hAnsi="Times New Roman"/>
          <w:sz w:val="24"/>
          <w:szCs w:val="24"/>
        </w:rPr>
        <w:t xml:space="preserve"> </w:t>
      </w:r>
      <w:r w:rsidR="0027786A">
        <w:rPr>
          <w:rFonts w:ascii="Times New Roman" w:hAnsi="Times New Roman"/>
          <w:sz w:val="24"/>
          <w:szCs w:val="24"/>
        </w:rPr>
        <w:t>Севастьяновск</w:t>
      </w:r>
      <w:r w:rsidR="007F45FB" w:rsidRPr="0027786A">
        <w:rPr>
          <w:rFonts w:ascii="Times New Roman" w:hAnsi="Times New Roman"/>
          <w:sz w:val="24"/>
          <w:szCs w:val="24"/>
        </w:rPr>
        <w:t>о</w:t>
      </w:r>
      <w:r w:rsidR="005B5A68" w:rsidRPr="0027786A">
        <w:rPr>
          <w:rFonts w:ascii="Times New Roman" w:hAnsi="Times New Roman"/>
          <w:sz w:val="24"/>
          <w:szCs w:val="24"/>
        </w:rPr>
        <w:t>го</w:t>
      </w:r>
      <w:r w:rsidR="007F45FB" w:rsidRPr="0027786A">
        <w:rPr>
          <w:rFonts w:ascii="Times New Roman" w:hAnsi="Times New Roman"/>
          <w:sz w:val="24"/>
          <w:szCs w:val="24"/>
        </w:rPr>
        <w:t xml:space="preserve"> сельско</w:t>
      </w:r>
      <w:r w:rsidR="005B5A68" w:rsidRPr="0027786A">
        <w:rPr>
          <w:rFonts w:ascii="Times New Roman" w:hAnsi="Times New Roman"/>
          <w:sz w:val="24"/>
          <w:szCs w:val="24"/>
        </w:rPr>
        <w:t>го</w:t>
      </w:r>
      <w:r w:rsidR="007F45FB" w:rsidRPr="0027786A">
        <w:rPr>
          <w:rFonts w:ascii="Times New Roman" w:hAnsi="Times New Roman"/>
          <w:sz w:val="24"/>
          <w:szCs w:val="24"/>
        </w:rPr>
        <w:t xml:space="preserve"> поселени</w:t>
      </w:r>
      <w:r w:rsidR="005B5A68" w:rsidRPr="0027786A">
        <w:rPr>
          <w:rFonts w:ascii="Times New Roman" w:hAnsi="Times New Roman"/>
          <w:sz w:val="24"/>
          <w:szCs w:val="24"/>
        </w:rPr>
        <w:t>я</w:t>
      </w:r>
      <w:r w:rsidR="007F45FB" w:rsidRPr="0027786A">
        <w:rPr>
          <w:rFonts w:ascii="Times New Roman" w:hAnsi="Times New Roman"/>
          <w:sz w:val="24"/>
          <w:szCs w:val="24"/>
        </w:rPr>
        <w:t xml:space="preserve"> Приозерск</w:t>
      </w:r>
      <w:r w:rsidR="005B5A68" w:rsidRPr="0027786A">
        <w:rPr>
          <w:rFonts w:ascii="Times New Roman" w:hAnsi="Times New Roman"/>
          <w:sz w:val="24"/>
          <w:szCs w:val="24"/>
        </w:rPr>
        <w:t>ого</w:t>
      </w:r>
      <w:r w:rsidR="007F45FB" w:rsidRPr="0027786A">
        <w:rPr>
          <w:rFonts w:ascii="Times New Roman" w:hAnsi="Times New Roman"/>
          <w:sz w:val="24"/>
          <w:szCs w:val="24"/>
        </w:rPr>
        <w:t xml:space="preserve"> муниципальн</w:t>
      </w:r>
      <w:r w:rsidR="005B5A68" w:rsidRPr="0027786A">
        <w:rPr>
          <w:rFonts w:ascii="Times New Roman" w:hAnsi="Times New Roman"/>
          <w:sz w:val="24"/>
          <w:szCs w:val="24"/>
        </w:rPr>
        <w:t>ого</w:t>
      </w:r>
      <w:r w:rsidR="007F45FB" w:rsidRPr="0027786A">
        <w:rPr>
          <w:rFonts w:ascii="Times New Roman" w:hAnsi="Times New Roman"/>
          <w:sz w:val="24"/>
          <w:szCs w:val="24"/>
        </w:rPr>
        <w:t xml:space="preserve"> район</w:t>
      </w:r>
      <w:r w:rsidR="005B5A68" w:rsidRPr="0027786A">
        <w:rPr>
          <w:rFonts w:ascii="Times New Roman" w:hAnsi="Times New Roman"/>
          <w:sz w:val="24"/>
          <w:szCs w:val="24"/>
        </w:rPr>
        <w:t>а</w:t>
      </w:r>
      <w:r w:rsidR="007F45FB" w:rsidRPr="0027786A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27786A">
        <w:rPr>
          <w:rFonts w:ascii="Times New Roman" w:hAnsi="Times New Roman"/>
          <w:sz w:val="24"/>
          <w:szCs w:val="24"/>
        </w:rPr>
        <w:t xml:space="preserve">, </w:t>
      </w:r>
      <w:r w:rsidR="0027786A">
        <w:rPr>
          <w:rFonts w:ascii="Times New Roman" w:hAnsi="Times New Roman"/>
          <w:sz w:val="24"/>
          <w:szCs w:val="24"/>
        </w:rPr>
        <w:t>С</w:t>
      </w:r>
      <w:r w:rsidR="007F45FB" w:rsidRPr="0027786A">
        <w:rPr>
          <w:rFonts w:ascii="Times New Roman" w:hAnsi="Times New Roman"/>
          <w:sz w:val="24"/>
          <w:szCs w:val="24"/>
        </w:rPr>
        <w:t xml:space="preserve">овет депутатов </w:t>
      </w:r>
      <w:r w:rsidR="0027786A">
        <w:rPr>
          <w:rFonts w:ascii="Times New Roman" w:hAnsi="Times New Roman"/>
          <w:sz w:val="24"/>
          <w:szCs w:val="24"/>
        </w:rPr>
        <w:t>Севастьяновс</w:t>
      </w:r>
      <w:r w:rsidR="007F45FB" w:rsidRPr="0027786A">
        <w:rPr>
          <w:rFonts w:ascii="Times New Roman" w:hAnsi="Times New Roman"/>
          <w:sz w:val="24"/>
          <w:szCs w:val="24"/>
        </w:rPr>
        <w:t>ко</w:t>
      </w:r>
      <w:r w:rsidR="005B5A68" w:rsidRPr="0027786A">
        <w:rPr>
          <w:rFonts w:ascii="Times New Roman" w:hAnsi="Times New Roman"/>
          <w:sz w:val="24"/>
          <w:szCs w:val="24"/>
        </w:rPr>
        <w:t xml:space="preserve">го </w:t>
      </w:r>
      <w:r w:rsidR="007F45FB" w:rsidRPr="0027786A">
        <w:rPr>
          <w:rFonts w:ascii="Times New Roman" w:hAnsi="Times New Roman"/>
          <w:sz w:val="24"/>
          <w:szCs w:val="24"/>
        </w:rPr>
        <w:t>сельско</w:t>
      </w:r>
      <w:r w:rsidR="005B5A68" w:rsidRPr="0027786A">
        <w:rPr>
          <w:rFonts w:ascii="Times New Roman" w:hAnsi="Times New Roman"/>
          <w:sz w:val="24"/>
          <w:szCs w:val="24"/>
        </w:rPr>
        <w:t>го</w:t>
      </w:r>
      <w:r w:rsidR="007F45FB" w:rsidRPr="0027786A">
        <w:rPr>
          <w:rFonts w:ascii="Times New Roman" w:hAnsi="Times New Roman"/>
          <w:sz w:val="24"/>
          <w:szCs w:val="24"/>
        </w:rPr>
        <w:t xml:space="preserve"> поселени</w:t>
      </w:r>
      <w:r w:rsidR="005B5A68" w:rsidRPr="0027786A">
        <w:rPr>
          <w:rFonts w:ascii="Times New Roman" w:hAnsi="Times New Roman"/>
          <w:sz w:val="24"/>
          <w:szCs w:val="24"/>
        </w:rPr>
        <w:t>я</w:t>
      </w:r>
      <w:r w:rsidR="007F45FB" w:rsidRPr="0027786A">
        <w:rPr>
          <w:rFonts w:ascii="Times New Roman" w:hAnsi="Times New Roman"/>
          <w:sz w:val="24"/>
          <w:szCs w:val="24"/>
        </w:rPr>
        <w:t xml:space="preserve"> </w:t>
      </w:r>
      <w:r w:rsidR="0027786A">
        <w:rPr>
          <w:rFonts w:ascii="Times New Roman" w:hAnsi="Times New Roman"/>
          <w:sz w:val="24"/>
          <w:szCs w:val="24"/>
        </w:rPr>
        <w:t xml:space="preserve">Приозерского муниципального района Ленинградской области </w:t>
      </w:r>
      <w:r w:rsidR="007F45FB" w:rsidRPr="0027786A">
        <w:rPr>
          <w:rFonts w:ascii="Times New Roman" w:hAnsi="Times New Roman"/>
          <w:b/>
          <w:sz w:val="24"/>
          <w:szCs w:val="24"/>
        </w:rPr>
        <w:t>РЕШИЛ</w:t>
      </w:r>
      <w:r w:rsidR="007F45FB" w:rsidRPr="0027786A">
        <w:rPr>
          <w:rFonts w:ascii="Times New Roman" w:hAnsi="Times New Roman"/>
          <w:sz w:val="24"/>
          <w:szCs w:val="24"/>
        </w:rPr>
        <w:t>:</w:t>
      </w:r>
    </w:p>
    <w:p w14:paraId="6642620C" w14:textId="77777777" w:rsidR="00383F75" w:rsidRDefault="00383F75" w:rsidP="0038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647ED8" w14:textId="5CC5B723" w:rsidR="00453DDF" w:rsidRDefault="004B67C4" w:rsidP="00383F7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</w:pPr>
      <w:r w:rsidRPr="0027786A">
        <w:rPr>
          <w:rFonts w:ascii="Times New Roman" w:hAnsi="Times New Roman"/>
          <w:sz w:val="24"/>
          <w:szCs w:val="24"/>
        </w:rPr>
        <w:t>1</w:t>
      </w:r>
      <w:r w:rsidR="00453DDF" w:rsidRPr="0027786A">
        <w:rPr>
          <w:rFonts w:ascii="Times New Roman" w:hAnsi="Times New Roman"/>
          <w:sz w:val="24"/>
          <w:szCs w:val="24"/>
        </w:rPr>
        <w:t>.</w:t>
      </w:r>
      <w:r w:rsidR="004960ED" w:rsidRPr="0027786A">
        <w:rPr>
          <w:rFonts w:ascii="Times New Roman" w:hAnsi="Times New Roman"/>
          <w:sz w:val="24"/>
          <w:szCs w:val="24"/>
        </w:rPr>
        <w:t xml:space="preserve"> </w:t>
      </w:r>
      <w:r w:rsidR="00215E48">
        <w:rPr>
          <w:rFonts w:ascii="Times New Roman" w:hAnsi="Times New Roman"/>
          <w:sz w:val="24"/>
          <w:szCs w:val="24"/>
        </w:rPr>
        <w:t xml:space="preserve">Внести в </w:t>
      </w:r>
      <w:r w:rsidR="00737B8F">
        <w:rPr>
          <w:rFonts w:ascii="Times New Roman" w:hAnsi="Times New Roman"/>
          <w:sz w:val="24"/>
          <w:szCs w:val="24"/>
        </w:rPr>
        <w:t>р</w:t>
      </w:r>
      <w:r w:rsidR="00215E48">
        <w:rPr>
          <w:rFonts w:ascii="Times New Roman" w:hAnsi="Times New Roman"/>
          <w:sz w:val="24"/>
          <w:szCs w:val="24"/>
        </w:rPr>
        <w:t xml:space="preserve">ешение </w:t>
      </w:r>
      <w:r w:rsidR="00215E48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Совета Депутатов Севастьяновского сельского поселения Приозерского муниципального района Ленинградской области от </w:t>
      </w:r>
      <w:r w:rsidR="00737B8F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20</w:t>
      </w:r>
      <w:r w:rsidR="00215E48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 </w:t>
      </w:r>
      <w:r w:rsidR="00737B8F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августа</w:t>
      </w:r>
      <w:r w:rsidR="00215E48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 202</w:t>
      </w:r>
      <w:r w:rsidR="00737B8F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4</w:t>
      </w:r>
      <w:r w:rsidR="00215E48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 года № 2</w:t>
      </w:r>
      <w:r w:rsidR="00737B8F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48</w:t>
      </w:r>
      <w:r w:rsidR="00215E48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 «Об утверждении Перечня муниципальных услуг, которые являются необходимыми и обязательными для предоставления органами местного самоуправления, Севастьяновского сельского поселения Приозерского муниципального района Ленинградской области»</w:t>
      </w:r>
      <w:r w:rsidR="00A55CB7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 (далее – Перечень)</w:t>
      </w:r>
      <w:r w:rsidR="00215E48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 следующие изменения:</w:t>
      </w:r>
    </w:p>
    <w:p w14:paraId="38BA71BA" w14:textId="6A61D5A4" w:rsidR="003C74BC" w:rsidRDefault="003C74BC" w:rsidP="003C74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</w:t>
      </w:r>
      <w:r w:rsidR="00737B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Добавить в Перечень следующие муниципальные услуги:</w:t>
      </w:r>
    </w:p>
    <w:p w14:paraId="294E1798" w14:textId="1B2E011D" w:rsidR="003C74BC" w:rsidRDefault="003C74BC" w:rsidP="003C74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</w:t>
      </w:r>
      <w:r w:rsidR="00737B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1. </w:t>
      </w:r>
      <w:r w:rsidR="00737B8F" w:rsidRPr="002166B6">
        <w:rPr>
          <w:rFonts w:ascii="Times New Roman" w:hAnsi="Times New Roman"/>
          <w:bCs/>
          <w:sz w:val="24"/>
          <w:szCs w:val="24"/>
        </w:rPr>
        <w:t>«Выдача задания на проведение работ по сохранению объекта культурного наследия местного (муниципального) значения»</w:t>
      </w:r>
      <w:r w:rsidR="00737B8F" w:rsidRPr="002166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АР № </w:t>
      </w:r>
      <w:r w:rsidR="00737B8F">
        <w:rPr>
          <w:rFonts w:ascii="Times New Roman" w:hAnsi="Times New Roman"/>
          <w:sz w:val="24"/>
          <w:szCs w:val="24"/>
        </w:rPr>
        <w:t>118</w:t>
      </w:r>
      <w:r>
        <w:rPr>
          <w:rFonts w:ascii="Times New Roman" w:hAnsi="Times New Roman"/>
          <w:sz w:val="24"/>
          <w:szCs w:val="24"/>
        </w:rPr>
        <w:t>).</w:t>
      </w:r>
    </w:p>
    <w:p w14:paraId="463FD23C" w14:textId="7327B65D" w:rsidR="003C74BC" w:rsidRDefault="003C74BC" w:rsidP="003C74B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. </w:t>
      </w:r>
      <w:r w:rsidR="00737B8F" w:rsidRPr="002166B6">
        <w:rPr>
          <w:rFonts w:ascii="Times New Roman" w:hAnsi="Times New Roman"/>
          <w:bCs/>
          <w:sz w:val="24"/>
          <w:szCs w:val="24"/>
        </w:rPr>
        <w:t>«</w:t>
      </w:r>
      <w:r w:rsidR="00737B8F">
        <w:rPr>
          <w:rFonts w:ascii="Times New Roman" w:hAnsi="Times New Roman"/>
          <w:bCs/>
          <w:sz w:val="24"/>
          <w:szCs w:val="24"/>
        </w:rPr>
        <w:t>Согласование проектной документации на проведение работ по сохранению объекта культурного наследия местного (муниципального) значения</w:t>
      </w:r>
      <w:r w:rsidR="00737B8F" w:rsidRPr="002166B6">
        <w:rPr>
          <w:rFonts w:ascii="Times New Roman" w:hAnsi="Times New Roman"/>
          <w:bCs/>
          <w:sz w:val="24"/>
          <w:szCs w:val="24"/>
        </w:rPr>
        <w:t>»</w:t>
      </w:r>
      <w:r w:rsidR="00737B8F" w:rsidRPr="002166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АР № </w:t>
      </w:r>
      <w:r w:rsidR="00737B8F">
        <w:rPr>
          <w:rFonts w:ascii="Times New Roman" w:hAnsi="Times New Roman"/>
          <w:bCs/>
          <w:sz w:val="24"/>
          <w:szCs w:val="24"/>
        </w:rPr>
        <w:t>119</w:t>
      </w:r>
      <w:r>
        <w:rPr>
          <w:rFonts w:ascii="Times New Roman" w:hAnsi="Times New Roman"/>
          <w:bCs/>
          <w:sz w:val="24"/>
          <w:szCs w:val="24"/>
        </w:rPr>
        <w:t>).</w:t>
      </w:r>
    </w:p>
    <w:p w14:paraId="1F1721C0" w14:textId="7691B0CB" w:rsidR="00304FF7" w:rsidRPr="003C74BC" w:rsidRDefault="00304FF7" w:rsidP="003C74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новленный Перечень принять согласно Приложению к настоящему </w:t>
      </w:r>
      <w:r w:rsidR="00737B8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ю.</w:t>
      </w:r>
    </w:p>
    <w:p w14:paraId="07D5A69E" w14:textId="091B48C2" w:rsidR="00453DDF" w:rsidRDefault="00304FF7" w:rsidP="00383F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53DDF" w:rsidRPr="0027786A">
        <w:rPr>
          <w:rFonts w:ascii="Times New Roman" w:hAnsi="Times New Roman"/>
          <w:sz w:val="24"/>
          <w:szCs w:val="24"/>
        </w:rPr>
        <w:t>.</w:t>
      </w:r>
      <w:r w:rsidR="002B0BF2" w:rsidRPr="0027786A">
        <w:rPr>
          <w:rFonts w:ascii="Times New Roman" w:hAnsi="Times New Roman"/>
          <w:sz w:val="24"/>
          <w:szCs w:val="24"/>
        </w:rPr>
        <w:t xml:space="preserve"> </w:t>
      </w:r>
      <w:r w:rsidR="00CF4225">
        <w:rPr>
          <w:rFonts w:ascii="Times New Roman" w:hAnsi="Times New Roman"/>
          <w:sz w:val="24"/>
          <w:szCs w:val="24"/>
        </w:rPr>
        <w:t>Опубликовать настоящее решение</w:t>
      </w:r>
      <w:r w:rsidR="00453DDF" w:rsidRPr="0027786A">
        <w:rPr>
          <w:rFonts w:ascii="Times New Roman" w:hAnsi="Times New Roman"/>
          <w:sz w:val="24"/>
          <w:szCs w:val="24"/>
        </w:rPr>
        <w:t xml:space="preserve"> в </w:t>
      </w:r>
      <w:r w:rsidR="002B0BF2" w:rsidRPr="0027786A">
        <w:rPr>
          <w:rFonts w:ascii="Times New Roman" w:hAnsi="Times New Roman"/>
          <w:sz w:val="24"/>
          <w:szCs w:val="24"/>
        </w:rPr>
        <w:t>средствах массовой информации</w:t>
      </w:r>
      <w:r w:rsidR="00453DDF" w:rsidRPr="0027786A">
        <w:rPr>
          <w:rFonts w:ascii="Times New Roman" w:hAnsi="Times New Roman"/>
          <w:sz w:val="24"/>
          <w:szCs w:val="24"/>
        </w:rPr>
        <w:t xml:space="preserve"> и разместить на</w:t>
      </w:r>
      <w:r w:rsidR="00A63238">
        <w:rPr>
          <w:rFonts w:ascii="Times New Roman" w:hAnsi="Times New Roman"/>
          <w:sz w:val="24"/>
          <w:szCs w:val="24"/>
        </w:rPr>
        <w:t xml:space="preserve"> </w:t>
      </w:r>
      <w:r w:rsidR="00453DDF" w:rsidRPr="0027786A">
        <w:rPr>
          <w:rFonts w:ascii="Times New Roman" w:hAnsi="Times New Roman"/>
          <w:sz w:val="24"/>
          <w:szCs w:val="24"/>
        </w:rPr>
        <w:t>официальном сайте</w:t>
      </w:r>
      <w:r w:rsidR="00A63238">
        <w:rPr>
          <w:rFonts w:ascii="Times New Roman" w:hAnsi="Times New Roman"/>
          <w:sz w:val="24"/>
          <w:szCs w:val="24"/>
        </w:rPr>
        <w:t xml:space="preserve"> </w:t>
      </w:r>
      <w:r w:rsidR="00453DDF" w:rsidRPr="0027786A">
        <w:rPr>
          <w:rFonts w:ascii="Times New Roman" w:hAnsi="Times New Roman"/>
          <w:sz w:val="24"/>
          <w:szCs w:val="24"/>
        </w:rPr>
        <w:t xml:space="preserve">администрации </w:t>
      </w:r>
      <w:r w:rsidR="0027786A">
        <w:rPr>
          <w:rFonts w:ascii="Times New Roman" w:hAnsi="Times New Roman"/>
          <w:sz w:val="24"/>
          <w:szCs w:val="24"/>
        </w:rPr>
        <w:t>Севастьяновского</w:t>
      </w:r>
      <w:r w:rsidR="00D842C2" w:rsidRPr="0027786A">
        <w:rPr>
          <w:rFonts w:ascii="Times New Roman" w:hAnsi="Times New Roman"/>
          <w:sz w:val="24"/>
          <w:szCs w:val="24"/>
        </w:rPr>
        <w:t xml:space="preserve"> сельско</w:t>
      </w:r>
      <w:r w:rsidR="005B5A68" w:rsidRPr="0027786A">
        <w:rPr>
          <w:rFonts w:ascii="Times New Roman" w:hAnsi="Times New Roman"/>
          <w:sz w:val="24"/>
          <w:szCs w:val="24"/>
        </w:rPr>
        <w:t xml:space="preserve">го </w:t>
      </w:r>
      <w:r w:rsidR="00D842C2" w:rsidRPr="0027786A">
        <w:rPr>
          <w:rFonts w:ascii="Times New Roman" w:hAnsi="Times New Roman"/>
          <w:sz w:val="24"/>
          <w:szCs w:val="24"/>
        </w:rPr>
        <w:t>поселени</w:t>
      </w:r>
      <w:r w:rsidR="005B5A68" w:rsidRPr="0027786A">
        <w:rPr>
          <w:rFonts w:ascii="Times New Roman" w:hAnsi="Times New Roman"/>
          <w:sz w:val="24"/>
          <w:szCs w:val="24"/>
        </w:rPr>
        <w:t>я</w:t>
      </w:r>
      <w:r w:rsidR="00D842C2" w:rsidRPr="0027786A">
        <w:rPr>
          <w:rFonts w:ascii="Times New Roman" w:hAnsi="Times New Roman"/>
          <w:sz w:val="24"/>
          <w:szCs w:val="24"/>
        </w:rPr>
        <w:t xml:space="preserve"> Приозерск</w:t>
      </w:r>
      <w:r w:rsidR="005B5A68" w:rsidRPr="0027786A">
        <w:rPr>
          <w:rFonts w:ascii="Times New Roman" w:hAnsi="Times New Roman"/>
          <w:sz w:val="24"/>
          <w:szCs w:val="24"/>
        </w:rPr>
        <w:t>ого</w:t>
      </w:r>
      <w:r w:rsidR="00A63238">
        <w:rPr>
          <w:rFonts w:ascii="Times New Roman" w:hAnsi="Times New Roman"/>
          <w:sz w:val="24"/>
          <w:szCs w:val="24"/>
        </w:rPr>
        <w:t xml:space="preserve"> </w:t>
      </w:r>
      <w:r w:rsidR="00D842C2" w:rsidRPr="0027786A">
        <w:rPr>
          <w:rFonts w:ascii="Times New Roman" w:hAnsi="Times New Roman"/>
          <w:sz w:val="24"/>
          <w:szCs w:val="24"/>
        </w:rPr>
        <w:t>муниципальн</w:t>
      </w:r>
      <w:r w:rsidR="005B5A68" w:rsidRPr="0027786A">
        <w:rPr>
          <w:rFonts w:ascii="Times New Roman" w:hAnsi="Times New Roman"/>
          <w:sz w:val="24"/>
          <w:szCs w:val="24"/>
        </w:rPr>
        <w:t>ого</w:t>
      </w:r>
      <w:r w:rsidR="00D842C2" w:rsidRPr="0027786A">
        <w:rPr>
          <w:rFonts w:ascii="Times New Roman" w:hAnsi="Times New Roman"/>
          <w:sz w:val="24"/>
          <w:szCs w:val="24"/>
        </w:rPr>
        <w:t xml:space="preserve"> район</w:t>
      </w:r>
      <w:r w:rsidR="005B5A68" w:rsidRPr="0027786A">
        <w:rPr>
          <w:rFonts w:ascii="Times New Roman" w:hAnsi="Times New Roman"/>
          <w:sz w:val="24"/>
          <w:szCs w:val="24"/>
        </w:rPr>
        <w:t>а</w:t>
      </w:r>
      <w:r w:rsidR="00D842C2" w:rsidRPr="0027786A">
        <w:rPr>
          <w:rFonts w:ascii="Times New Roman" w:hAnsi="Times New Roman"/>
          <w:sz w:val="24"/>
          <w:szCs w:val="24"/>
        </w:rPr>
        <w:t xml:space="preserve"> Ленинградской области </w:t>
      </w:r>
      <w:hyperlink r:id="rId8" w:history="1">
        <w:r w:rsidR="0027786A">
          <w:rPr>
            <w:rStyle w:val="a5"/>
            <w:rFonts w:ascii="Times New Roman" w:hAnsi="Times New Roman"/>
            <w:sz w:val="24"/>
            <w:szCs w:val="24"/>
          </w:rPr>
          <w:t>http://севастьяновское.рф/</w:t>
        </w:r>
      </w:hyperlink>
      <w:r w:rsidR="0027786A">
        <w:rPr>
          <w:rFonts w:ascii="Times New Roman" w:hAnsi="Times New Roman"/>
          <w:sz w:val="24"/>
          <w:szCs w:val="24"/>
        </w:rPr>
        <w:t>.</w:t>
      </w:r>
    </w:p>
    <w:p w14:paraId="2768A071" w14:textId="2FAB15C1" w:rsidR="00CF4225" w:rsidRPr="0027786A" w:rsidRDefault="00304FF7" w:rsidP="00383F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F4225">
        <w:rPr>
          <w:rFonts w:ascii="Times New Roman" w:hAnsi="Times New Roman"/>
          <w:sz w:val="24"/>
          <w:szCs w:val="24"/>
        </w:rPr>
        <w:t>. Решение вступает в силу с момента его официального опубликования.</w:t>
      </w:r>
    </w:p>
    <w:p w14:paraId="2A65A67C" w14:textId="0FD2D9F5" w:rsidR="002B0921" w:rsidRPr="0027786A" w:rsidRDefault="00304FF7" w:rsidP="00383F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F4225" w:rsidRPr="00266DC7">
        <w:rPr>
          <w:rFonts w:ascii="Times New Roman" w:hAnsi="Times New Roman"/>
          <w:sz w:val="24"/>
          <w:szCs w:val="24"/>
        </w:rPr>
        <w:t xml:space="preserve">. </w:t>
      </w:r>
      <w:r w:rsidR="002B0921" w:rsidRPr="00266DC7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</w:t>
      </w:r>
      <w:r w:rsidR="00CF4225" w:rsidRPr="00266DC7">
        <w:rPr>
          <w:rFonts w:ascii="Times New Roman" w:hAnsi="Times New Roman"/>
          <w:sz w:val="24"/>
          <w:szCs w:val="24"/>
        </w:rPr>
        <w:t>постоянную комиссию по экономике, бюджету, налогам и муниципальной собственности.</w:t>
      </w:r>
    </w:p>
    <w:p w14:paraId="4C17E6FF" w14:textId="77777777" w:rsidR="00426803" w:rsidRDefault="00426803" w:rsidP="00277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2AEF1" w14:textId="77777777" w:rsidR="001118FB" w:rsidRDefault="001118FB" w:rsidP="002778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1AAD7C" w14:textId="27244473" w:rsidR="00306167" w:rsidRDefault="00F64020" w:rsidP="002778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786A">
        <w:rPr>
          <w:rFonts w:ascii="Times New Roman" w:hAnsi="Times New Roman"/>
          <w:sz w:val="24"/>
          <w:szCs w:val="24"/>
        </w:rPr>
        <w:t xml:space="preserve">Глава </w:t>
      </w:r>
      <w:r w:rsidR="0027786A">
        <w:rPr>
          <w:rFonts w:ascii="Times New Roman" w:hAnsi="Times New Roman"/>
          <w:sz w:val="24"/>
          <w:szCs w:val="24"/>
        </w:rPr>
        <w:t>Севастьяновского сельского</w:t>
      </w:r>
      <w:r w:rsidRPr="0027786A">
        <w:rPr>
          <w:rFonts w:ascii="Times New Roman" w:hAnsi="Times New Roman"/>
          <w:sz w:val="24"/>
          <w:szCs w:val="24"/>
        </w:rPr>
        <w:t xml:space="preserve"> поселения</w:t>
      </w:r>
      <w:r w:rsidR="00D938C8" w:rsidRPr="0027786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27786A">
        <w:rPr>
          <w:rFonts w:ascii="Times New Roman" w:hAnsi="Times New Roman"/>
          <w:sz w:val="24"/>
          <w:szCs w:val="24"/>
        </w:rPr>
        <w:t>В.И. Шевцова</w:t>
      </w:r>
    </w:p>
    <w:p w14:paraId="7A0EB530" w14:textId="77777777" w:rsidR="0027786A" w:rsidRPr="0027786A" w:rsidRDefault="0027786A" w:rsidP="002778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19D3C6" w14:textId="77777777" w:rsidR="00CF4225" w:rsidRDefault="00CF4225" w:rsidP="0066022D">
      <w:pPr>
        <w:contextualSpacing/>
        <w:rPr>
          <w:rFonts w:ascii="Times New Roman" w:hAnsi="Times New Roman"/>
          <w:sz w:val="16"/>
          <w:szCs w:val="16"/>
        </w:rPr>
      </w:pPr>
    </w:p>
    <w:p w14:paraId="7C906501" w14:textId="77777777" w:rsidR="00304FF7" w:rsidRDefault="00304FF7" w:rsidP="0066022D">
      <w:pPr>
        <w:contextualSpacing/>
        <w:rPr>
          <w:rFonts w:ascii="Times New Roman" w:hAnsi="Times New Roman"/>
          <w:sz w:val="16"/>
          <w:szCs w:val="16"/>
        </w:rPr>
      </w:pPr>
    </w:p>
    <w:p w14:paraId="6E995CCC" w14:textId="77777777" w:rsidR="00CF4225" w:rsidRDefault="00CF4225" w:rsidP="0066022D">
      <w:pPr>
        <w:contextualSpacing/>
        <w:rPr>
          <w:rFonts w:ascii="Times New Roman" w:hAnsi="Times New Roman"/>
          <w:sz w:val="16"/>
          <w:szCs w:val="16"/>
        </w:rPr>
      </w:pPr>
    </w:p>
    <w:p w14:paraId="46DA3CE8" w14:textId="77777777" w:rsidR="00304FF7" w:rsidRDefault="0066022D" w:rsidP="001118FB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 Андреева В.А.</w:t>
      </w:r>
      <w:r w:rsidR="00383F7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93-289</w:t>
      </w:r>
    </w:p>
    <w:p w14:paraId="78A9A755" w14:textId="261320B3" w:rsidR="00523C65" w:rsidRPr="001118FB" w:rsidRDefault="0066022D" w:rsidP="001118FB">
      <w:pPr>
        <w:contextualSpacing/>
        <w:rPr>
          <w:rFonts w:ascii="Times New Roman" w:hAnsi="Times New Roman"/>
          <w:sz w:val="16"/>
          <w:szCs w:val="16"/>
        </w:rPr>
        <w:sectPr w:rsidR="00523C65" w:rsidRPr="001118FB" w:rsidSect="00304FF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40DA6">
        <w:rPr>
          <w:rFonts w:ascii="Times New Roman" w:hAnsi="Times New Roman"/>
          <w:sz w:val="16"/>
          <w:szCs w:val="16"/>
        </w:rPr>
        <w:t>Разослано: дело-2, сми-</w:t>
      </w:r>
      <w:r w:rsidR="001118FB">
        <w:rPr>
          <w:rFonts w:ascii="Times New Roman" w:hAnsi="Times New Roman"/>
          <w:sz w:val="16"/>
          <w:szCs w:val="16"/>
        </w:rPr>
        <w:t>1</w:t>
      </w:r>
    </w:p>
    <w:p w14:paraId="68456508" w14:textId="77777777" w:rsidR="00304FF7" w:rsidRDefault="00304FF7" w:rsidP="00304FF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</w:t>
      </w:r>
    </w:p>
    <w:p w14:paraId="4941C889" w14:textId="77777777" w:rsidR="00304FF7" w:rsidRDefault="00304FF7" w:rsidP="00304FF7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Совета депутатов </w:t>
      </w:r>
    </w:p>
    <w:p w14:paraId="7BB7076F" w14:textId="77777777" w:rsidR="00304FF7" w:rsidRDefault="00304FF7" w:rsidP="00304FF7">
      <w:pPr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вастьяновского сельского поселения </w:t>
      </w:r>
    </w:p>
    <w:p w14:paraId="37A51B18" w14:textId="77777777" w:rsidR="00304FF7" w:rsidRDefault="00304FF7" w:rsidP="00304FF7">
      <w:pPr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озерского муниципального района </w:t>
      </w:r>
    </w:p>
    <w:p w14:paraId="540D459A" w14:textId="77777777" w:rsidR="00304FF7" w:rsidRDefault="00304FF7" w:rsidP="00304FF7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Ленинградской области</w:t>
      </w:r>
    </w:p>
    <w:p w14:paraId="1C3415A4" w14:textId="2595CDA8" w:rsidR="00304FF7" w:rsidRDefault="00CC42C2" w:rsidP="00304FF7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304FF7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24.02.2026</w:t>
      </w:r>
      <w:r w:rsidR="00E066F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04FF7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61</w:t>
      </w:r>
    </w:p>
    <w:p w14:paraId="152EEF40" w14:textId="77777777" w:rsidR="00304FF7" w:rsidRDefault="00304FF7" w:rsidP="00304FF7">
      <w:pPr>
        <w:widowControl w:val="0"/>
        <w:autoSpaceDE w:val="0"/>
        <w:autoSpaceDN w:val="0"/>
        <w:adjustRightInd w:val="0"/>
        <w:ind w:left="5580"/>
        <w:jc w:val="right"/>
        <w:rPr>
          <w:rFonts w:ascii="Times New Roman" w:hAnsi="Times New Roman"/>
        </w:rPr>
      </w:pPr>
    </w:p>
    <w:p w14:paraId="43DB7360" w14:textId="77777777" w:rsidR="00034E03" w:rsidRPr="00E74F05" w:rsidRDefault="00034E03" w:rsidP="00034E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2"/>
          <w:sz w:val="28"/>
          <w:szCs w:val="28"/>
        </w:rPr>
      </w:pPr>
      <w:r w:rsidRPr="00E74F05">
        <w:rPr>
          <w:rFonts w:ascii="Times New Roman" w:hAnsi="Times New Roman"/>
          <w:b/>
          <w:spacing w:val="-12"/>
          <w:sz w:val="28"/>
          <w:szCs w:val="28"/>
        </w:rPr>
        <w:t xml:space="preserve">Перечень муниципальных услуг, предоставляемых на территории </w:t>
      </w:r>
    </w:p>
    <w:p w14:paraId="54E5F9D3" w14:textId="77777777" w:rsidR="00034E03" w:rsidRPr="00E74F05" w:rsidRDefault="00034E03" w:rsidP="00034E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2"/>
          <w:sz w:val="28"/>
          <w:szCs w:val="28"/>
        </w:rPr>
      </w:pPr>
      <w:r w:rsidRPr="00E74F05">
        <w:rPr>
          <w:rFonts w:ascii="Times New Roman" w:hAnsi="Times New Roman"/>
          <w:b/>
          <w:spacing w:val="-12"/>
          <w:sz w:val="28"/>
          <w:szCs w:val="28"/>
        </w:rPr>
        <w:t>Севастьяновского сельского поселения Приозерского муниципального района Ленинград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76"/>
        <w:gridCol w:w="6737"/>
        <w:gridCol w:w="2542"/>
      </w:tblGrid>
      <w:tr w:rsidR="00034E03" w14:paraId="09AF49C7" w14:textId="77777777" w:rsidTr="0089075F">
        <w:tc>
          <w:tcPr>
            <w:tcW w:w="566" w:type="dxa"/>
          </w:tcPr>
          <w:p w14:paraId="15ADE63A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76" w:type="dxa"/>
          </w:tcPr>
          <w:p w14:paraId="4B65F8FD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  <w:t>№ АР</w:t>
            </w:r>
          </w:p>
        </w:tc>
        <w:tc>
          <w:tcPr>
            <w:tcW w:w="6737" w:type="dxa"/>
          </w:tcPr>
          <w:p w14:paraId="220DEB69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  <w:t>Наименование муниципальной услуги</w:t>
            </w:r>
          </w:p>
        </w:tc>
        <w:tc>
          <w:tcPr>
            <w:tcW w:w="2542" w:type="dxa"/>
          </w:tcPr>
          <w:p w14:paraId="0B0CEB65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  <w:t>Орган местного самоуправления, предоставляющий муниципальную услугу</w:t>
            </w:r>
          </w:p>
        </w:tc>
      </w:tr>
      <w:tr w:rsidR="00034E03" w14:paraId="53AFA115" w14:textId="77777777" w:rsidTr="0089075F">
        <w:tc>
          <w:tcPr>
            <w:tcW w:w="566" w:type="dxa"/>
          </w:tcPr>
          <w:p w14:paraId="24AE00BB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2D2D2D"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</w:tcPr>
          <w:p w14:paraId="425ECA9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6737" w:type="dxa"/>
          </w:tcPr>
          <w:p w14:paraId="498E0533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2D2D2D"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  <w:t>Земельные отношения</w:t>
            </w:r>
          </w:p>
        </w:tc>
        <w:tc>
          <w:tcPr>
            <w:tcW w:w="2542" w:type="dxa"/>
          </w:tcPr>
          <w:p w14:paraId="686A5E46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2D2D2D"/>
                <w:spacing w:val="2"/>
                <w:sz w:val="23"/>
                <w:szCs w:val="23"/>
                <w:lang w:eastAsia="ru-RU"/>
              </w:rPr>
            </w:pPr>
          </w:p>
        </w:tc>
      </w:tr>
      <w:tr w:rsidR="00034E03" w14:paraId="0FA8872A" w14:textId="77777777" w:rsidTr="0089075F">
        <w:tc>
          <w:tcPr>
            <w:tcW w:w="566" w:type="dxa"/>
          </w:tcPr>
          <w:p w14:paraId="13C393EC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6" w:type="dxa"/>
          </w:tcPr>
          <w:p w14:paraId="510E90C9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24</w:t>
            </w:r>
          </w:p>
        </w:tc>
        <w:tc>
          <w:tcPr>
            <w:tcW w:w="6737" w:type="dxa"/>
          </w:tcPr>
          <w:p w14:paraId="36D556DF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      </w:r>
          </w:p>
        </w:tc>
        <w:tc>
          <w:tcPr>
            <w:tcW w:w="2542" w:type="dxa"/>
          </w:tcPr>
          <w:p w14:paraId="31727969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295E5C13" w14:textId="77777777" w:rsidTr="0089075F">
        <w:tc>
          <w:tcPr>
            <w:tcW w:w="566" w:type="dxa"/>
          </w:tcPr>
          <w:p w14:paraId="4F561DD0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6" w:type="dxa"/>
          </w:tcPr>
          <w:p w14:paraId="35C2A04F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pacing w:val="3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bCs/>
                <w:color w:val="000000"/>
                <w:spacing w:val="3"/>
                <w:sz w:val="23"/>
                <w:szCs w:val="23"/>
              </w:rPr>
              <w:t>49</w:t>
            </w:r>
          </w:p>
        </w:tc>
        <w:tc>
          <w:tcPr>
            <w:tcW w:w="6737" w:type="dxa"/>
          </w:tcPr>
          <w:p w14:paraId="068CD82F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D80">
              <w:rPr>
                <w:rFonts w:ascii="Times New Roman" w:hAnsi="Times New Roman"/>
                <w:bCs/>
                <w:color w:val="000000"/>
                <w:spacing w:val="3"/>
                <w:sz w:val="23"/>
                <w:szCs w:val="23"/>
              </w:rPr>
              <w:t xml:space="preserve">Предоставление земельных участков, </w:t>
            </w:r>
            <w:r w:rsidRPr="00E03D80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аходящихся в муниципальной собственности,</w:t>
            </w:r>
            <w:r w:rsidRPr="00E03D80">
              <w:rPr>
                <w:rFonts w:ascii="Times New Roman" w:hAnsi="Times New Roman"/>
                <w:bCs/>
                <w:color w:val="000000"/>
                <w:spacing w:val="3"/>
                <w:sz w:val="23"/>
                <w:szCs w:val="23"/>
              </w:rPr>
              <w:t xml:space="preserve"> на торгах</w:t>
            </w:r>
          </w:p>
        </w:tc>
        <w:tc>
          <w:tcPr>
            <w:tcW w:w="2542" w:type="dxa"/>
          </w:tcPr>
          <w:p w14:paraId="644E429D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1F16C4F6" w14:textId="77777777" w:rsidTr="0089075F">
        <w:tc>
          <w:tcPr>
            <w:tcW w:w="566" w:type="dxa"/>
          </w:tcPr>
          <w:p w14:paraId="23FF12FB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6" w:type="dxa"/>
          </w:tcPr>
          <w:p w14:paraId="0B87E50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6737" w:type="dxa"/>
          </w:tcPr>
          <w:p w14:paraId="77690537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2542" w:type="dxa"/>
          </w:tcPr>
          <w:p w14:paraId="12FA157B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353503B8" w14:textId="77777777" w:rsidTr="0089075F">
        <w:tc>
          <w:tcPr>
            <w:tcW w:w="566" w:type="dxa"/>
          </w:tcPr>
          <w:p w14:paraId="478ECA76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6" w:type="dxa"/>
          </w:tcPr>
          <w:p w14:paraId="4BF9FA7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51</w:t>
            </w:r>
          </w:p>
        </w:tc>
        <w:tc>
          <w:tcPr>
            <w:tcW w:w="6737" w:type="dxa"/>
          </w:tcPr>
          <w:p w14:paraId="50099844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542" w:type="dxa"/>
          </w:tcPr>
          <w:p w14:paraId="1B235307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146199CE" w14:textId="77777777" w:rsidTr="0089075F">
        <w:tc>
          <w:tcPr>
            <w:tcW w:w="566" w:type="dxa"/>
          </w:tcPr>
          <w:p w14:paraId="4DDC6AF5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76" w:type="dxa"/>
          </w:tcPr>
          <w:p w14:paraId="1C000CED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6737" w:type="dxa"/>
          </w:tcPr>
          <w:p w14:paraId="48FCA45B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D8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2542" w:type="dxa"/>
          </w:tcPr>
          <w:p w14:paraId="1F3A231C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38B05E22" w14:textId="77777777" w:rsidTr="0089075F">
        <w:tc>
          <w:tcPr>
            <w:tcW w:w="566" w:type="dxa"/>
          </w:tcPr>
          <w:p w14:paraId="7F5622E3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76" w:type="dxa"/>
          </w:tcPr>
          <w:p w14:paraId="2685615E" w14:textId="77777777" w:rsidR="00034E03" w:rsidRPr="00E03D80" w:rsidRDefault="00034E03" w:rsidP="0089075F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6737" w:type="dxa"/>
          </w:tcPr>
          <w:p w14:paraId="65F51336" w14:textId="77777777" w:rsidR="00034E03" w:rsidRPr="00E03D80" w:rsidRDefault="00034E03" w:rsidP="0089075F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3D8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2542" w:type="dxa"/>
          </w:tcPr>
          <w:p w14:paraId="05EEE413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0664535B" w14:textId="77777777" w:rsidTr="0089075F">
        <w:tc>
          <w:tcPr>
            <w:tcW w:w="566" w:type="dxa"/>
          </w:tcPr>
          <w:p w14:paraId="6117FECA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76" w:type="dxa"/>
          </w:tcPr>
          <w:p w14:paraId="70966D50" w14:textId="77777777" w:rsidR="00034E03" w:rsidRPr="00E03D80" w:rsidRDefault="00034E03" w:rsidP="0089075F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6737" w:type="dxa"/>
          </w:tcPr>
          <w:p w14:paraId="55EC7F69" w14:textId="77777777" w:rsidR="00034E03" w:rsidRPr="00E03D80" w:rsidRDefault="00034E03" w:rsidP="0089075F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bookmarkStart w:id="1" w:name="_Hlk113882900"/>
            <w:r w:rsidRPr="00E03D8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  <w:bookmarkEnd w:id="1"/>
          </w:p>
        </w:tc>
        <w:tc>
          <w:tcPr>
            <w:tcW w:w="2542" w:type="dxa"/>
          </w:tcPr>
          <w:p w14:paraId="6CE0C7F7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0475A67D" w14:textId="77777777" w:rsidTr="0089075F">
        <w:tc>
          <w:tcPr>
            <w:tcW w:w="566" w:type="dxa"/>
          </w:tcPr>
          <w:p w14:paraId="51DE9104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76" w:type="dxa"/>
          </w:tcPr>
          <w:p w14:paraId="626E20D1" w14:textId="77777777" w:rsidR="00034E03" w:rsidRPr="00E03D80" w:rsidRDefault="00034E03" w:rsidP="0089075F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3D80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6737" w:type="dxa"/>
          </w:tcPr>
          <w:p w14:paraId="35EDCE03" w14:textId="77777777" w:rsidR="00034E03" w:rsidRPr="00E03D80" w:rsidRDefault="00034E03" w:rsidP="0089075F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 w:cs="Times New Roman"/>
                <w:sz w:val="23"/>
                <w:szCs w:val="23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      </w:r>
          </w:p>
        </w:tc>
        <w:tc>
          <w:tcPr>
            <w:tcW w:w="2542" w:type="dxa"/>
          </w:tcPr>
          <w:p w14:paraId="7F052BFE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40CA7B8C" w14:textId="77777777" w:rsidTr="0089075F">
        <w:tc>
          <w:tcPr>
            <w:tcW w:w="566" w:type="dxa"/>
          </w:tcPr>
          <w:p w14:paraId="3080BC96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76" w:type="dxa"/>
          </w:tcPr>
          <w:p w14:paraId="55CFA2A7" w14:textId="77777777" w:rsidR="00034E03" w:rsidRPr="00E03D80" w:rsidRDefault="00034E03" w:rsidP="0089075F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3D80"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  <w:tc>
          <w:tcPr>
            <w:tcW w:w="6737" w:type="dxa"/>
          </w:tcPr>
          <w:p w14:paraId="199FCA8B" w14:textId="77777777" w:rsidR="00034E03" w:rsidRPr="00E03D80" w:rsidRDefault="00034E03" w:rsidP="0089075F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3D80">
              <w:rPr>
                <w:rFonts w:ascii="Times New Roman" w:hAnsi="Times New Roman" w:cs="Times New Roman"/>
                <w:sz w:val="23"/>
                <w:szCs w:val="23"/>
              </w:rPr>
      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общедолевую собственность бесплатно либо в аренду</w:t>
            </w:r>
          </w:p>
        </w:tc>
        <w:tc>
          <w:tcPr>
            <w:tcW w:w="2542" w:type="dxa"/>
          </w:tcPr>
          <w:p w14:paraId="222A033A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10B3259E" w14:textId="77777777" w:rsidTr="0089075F">
        <w:tc>
          <w:tcPr>
            <w:tcW w:w="566" w:type="dxa"/>
          </w:tcPr>
          <w:p w14:paraId="32F27B88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76" w:type="dxa"/>
          </w:tcPr>
          <w:p w14:paraId="1B79E9CC" w14:textId="77777777" w:rsidR="00034E03" w:rsidRPr="00E03D80" w:rsidRDefault="00034E03" w:rsidP="0089075F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6737" w:type="dxa"/>
          </w:tcPr>
          <w:p w14:paraId="2F0B0556" w14:textId="77777777" w:rsidR="00034E03" w:rsidRPr="00E03D80" w:rsidRDefault="00034E03" w:rsidP="0089075F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 w:cs="Times New Roman"/>
                <w:sz w:val="23"/>
                <w:szCs w:val="23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542" w:type="dxa"/>
          </w:tcPr>
          <w:p w14:paraId="54D87FFE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1215DB69" w14:textId="77777777" w:rsidTr="0089075F">
        <w:tc>
          <w:tcPr>
            <w:tcW w:w="566" w:type="dxa"/>
          </w:tcPr>
          <w:p w14:paraId="43B6D8EB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76" w:type="dxa"/>
          </w:tcPr>
          <w:p w14:paraId="58AC83E4" w14:textId="77777777" w:rsidR="00034E03" w:rsidRPr="00E03D80" w:rsidRDefault="00034E03" w:rsidP="0089075F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6737" w:type="dxa"/>
          </w:tcPr>
          <w:p w14:paraId="6D4C9778" w14:textId="77777777" w:rsidR="00034E03" w:rsidRPr="00E03D80" w:rsidRDefault="00034E03" w:rsidP="0089075F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3D80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гражданину в собственность бесплатно земельного участка, находящегося в муниципальной </w:t>
            </w:r>
            <w:r w:rsidRPr="00E03D8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бственно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542" w:type="dxa"/>
          </w:tcPr>
          <w:p w14:paraId="2E5BC809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lastRenderedPageBreak/>
              <w:t xml:space="preserve">Администрация Севастьяновского </w:t>
            </w: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lastRenderedPageBreak/>
              <w:t>сельского поселения</w:t>
            </w:r>
          </w:p>
        </w:tc>
      </w:tr>
      <w:tr w:rsidR="00034E03" w14:paraId="4167D371" w14:textId="77777777" w:rsidTr="0089075F">
        <w:tc>
          <w:tcPr>
            <w:tcW w:w="566" w:type="dxa"/>
          </w:tcPr>
          <w:p w14:paraId="6B8F1253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lastRenderedPageBreak/>
              <w:t>12</w:t>
            </w:r>
          </w:p>
        </w:tc>
        <w:tc>
          <w:tcPr>
            <w:tcW w:w="576" w:type="dxa"/>
          </w:tcPr>
          <w:p w14:paraId="6ABEE96B" w14:textId="77777777" w:rsidR="00034E03" w:rsidRPr="00E03D80" w:rsidRDefault="00034E03" w:rsidP="0089075F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6737" w:type="dxa"/>
          </w:tcPr>
          <w:p w14:paraId="390DA409" w14:textId="77777777" w:rsidR="00034E03" w:rsidRPr="00E03D80" w:rsidRDefault="00034E03" w:rsidP="0089075F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3D80">
              <w:rPr>
                <w:rFonts w:ascii="Times New Roman" w:hAnsi="Times New Roman" w:cs="Times New Roman"/>
                <w:sz w:val="23"/>
                <w:szCs w:val="23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2542" w:type="dxa"/>
          </w:tcPr>
          <w:p w14:paraId="5B5AB1E7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0B12CE59" w14:textId="77777777" w:rsidTr="0089075F">
        <w:tc>
          <w:tcPr>
            <w:tcW w:w="566" w:type="dxa"/>
          </w:tcPr>
          <w:p w14:paraId="47277ECD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76" w:type="dxa"/>
          </w:tcPr>
          <w:p w14:paraId="513855C3" w14:textId="77777777" w:rsidR="00034E03" w:rsidRPr="00E03D80" w:rsidRDefault="00034E03" w:rsidP="0089075F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6737" w:type="dxa"/>
          </w:tcPr>
          <w:p w14:paraId="793F0B21" w14:textId="77777777" w:rsidR="00034E03" w:rsidRPr="00E03D80" w:rsidRDefault="00034E03" w:rsidP="0089075F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3D8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нятие решения об </w:t>
            </w:r>
            <w:r w:rsidRPr="00E03D8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</w:p>
        </w:tc>
        <w:tc>
          <w:tcPr>
            <w:tcW w:w="2542" w:type="dxa"/>
          </w:tcPr>
          <w:p w14:paraId="029AE368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542A9CD0" w14:textId="77777777" w:rsidTr="0089075F">
        <w:tc>
          <w:tcPr>
            <w:tcW w:w="566" w:type="dxa"/>
          </w:tcPr>
          <w:p w14:paraId="6B82DD56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76" w:type="dxa"/>
          </w:tcPr>
          <w:p w14:paraId="16721523" w14:textId="77777777" w:rsidR="00034E03" w:rsidRPr="00E03D80" w:rsidRDefault="00034E03" w:rsidP="0089075F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6737" w:type="dxa"/>
          </w:tcPr>
          <w:p w14:paraId="31A18F72" w14:textId="77777777" w:rsidR="00034E03" w:rsidRPr="00E03D80" w:rsidRDefault="00034E03" w:rsidP="0089075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3D8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тановление публичного сервитута в отношении земельных участков и (или) земель, расположенных на территории Севастьяновского сельского поселения Ленинградской области, для использования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2542" w:type="dxa"/>
          </w:tcPr>
          <w:p w14:paraId="1E08D6F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1482F171" w14:textId="77777777" w:rsidTr="0089075F">
        <w:tc>
          <w:tcPr>
            <w:tcW w:w="566" w:type="dxa"/>
          </w:tcPr>
          <w:p w14:paraId="01CEB96C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76" w:type="dxa"/>
          </w:tcPr>
          <w:p w14:paraId="72AC2040" w14:textId="77777777" w:rsidR="00034E03" w:rsidRPr="00E03D80" w:rsidRDefault="00034E03" w:rsidP="0089075F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6737" w:type="dxa"/>
          </w:tcPr>
          <w:p w14:paraId="505E240C" w14:textId="77777777" w:rsidR="00034E03" w:rsidRPr="00E03D80" w:rsidRDefault="00034E03" w:rsidP="0089075F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 w:cs="Times New Roman"/>
                <w:sz w:val="23"/>
                <w:szCs w:val="23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      </w:r>
          </w:p>
        </w:tc>
        <w:tc>
          <w:tcPr>
            <w:tcW w:w="2542" w:type="dxa"/>
          </w:tcPr>
          <w:p w14:paraId="4699C763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76E5A247" w14:textId="77777777" w:rsidTr="0089075F">
        <w:tc>
          <w:tcPr>
            <w:tcW w:w="566" w:type="dxa"/>
          </w:tcPr>
          <w:p w14:paraId="7E7532AC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576" w:type="dxa"/>
          </w:tcPr>
          <w:p w14:paraId="7125DA48" w14:textId="77777777" w:rsidR="00034E03" w:rsidRPr="00E03D80" w:rsidRDefault="00034E03" w:rsidP="0089075F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6737" w:type="dxa"/>
          </w:tcPr>
          <w:p w14:paraId="5433E847" w14:textId="77777777" w:rsidR="00034E03" w:rsidRPr="00E03D80" w:rsidRDefault="00034E03" w:rsidP="0089075F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3D80">
              <w:rPr>
                <w:rFonts w:ascii="Times New Roman" w:hAnsi="Times New Roman" w:cs="Times New Roman"/>
                <w:sz w:val="23"/>
                <w:szCs w:val="23"/>
              </w:rPr>
      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</w:t>
            </w:r>
          </w:p>
        </w:tc>
        <w:tc>
          <w:tcPr>
            <w:tcW w:w="2542" w:type="dxa"/>
          </w:tcPr>
          <w:p w14:paraId="6662C9D3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210C4DEC" w14:textId="77777777" w:rsidTr="0089075F">
        <w:tc>
          <w:tcPr>
            <w:tcW w:w="566" w:type="dxa"/>
          </w:tcPr>
          <w:p w14:paraId="628F7CF2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576" w:type="dxa"/>
          </w:tcPr>
          <w:p w14:paraId="35B93332" w14:textId="77777777" w:rsidR="00034E03" w:rsidRPr="00E03D80" w:rsidRDefault="00034E03" w:rsidP="0089075F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6737" w:type="dxa"/>
          </w:tcPr>
          <w:p w14:paraId="1CEDD27E" w14:textId="77777777" w:rsidR="00034E03" w:rsidRPr="00E03D80" w:rsidRDefault="00034E03" w:rsidP="0089075F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3D80">
              <w:rPr>
                <w:rFonts w:ascii="Times New Roman" w:hAnsi="Times New Roman" w:cs="Times New Roman"/>
                <w:sz w:val="23"/>
                <w:szCs w:val="23"/>
              </w:rPr>
      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      </w:r>
          </w:p>
        </w:tc>
        <w:tc>
          <w:tcPr>
            <w:tcW w:w="2542" w:type="dxa"/>
          </w:tcPr>
          <w:p w14:paraId="6AB0F0A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538AF97B" w14:textId="77777777" w:rsidTr="0089075F">
        <w:tc>
          <w:tcPr>
            <w:tcW w:w="566" w:type="dxa"/>
          </w:tcPr>
          <w:p w14:paraId="70160CC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576" w:type="dxa"/>
          </w:tcPr>
          <w:p w14:paraId="18F446E5" w14:textId="77777777" w:rsidR="00034E03" w:rsidRPr="00E03D80" w:rsidRDefault="00034E03" w:rsidP="0089075F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6737" w:type="dxa"/>
          </w:tcPr>
          <w:p w14:paraId="6E507F8D" w14:textId="77777777" w:rsidR="00034E03" w:rsidRPr="00E03D80" w:rsidRDefault="00034E03" w:rsidP="0089075F">
            <w:pPr>
              <w:pStyle w:val="a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Прекращение права постоянного (бессрочного) пользования или права пожизненно наследуемого владения земельным участком, находящимся в муниципальной собственности, при отказе землепользователя (землевладельца)</w:t>
            </w:r>
          </w:p>
        </w:tc>
        <w:tc>
          <w:tcPr>
            <w:tcW w:w="2542" w:type="dxa"/>
          </w:tcPr>
          <w:p w14:paraId="213A458D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71C10F04" w14:textId="77777777" w:rsidTr="0089075F">
        <w:tc>
          <w:tcPr>
            <w:tcW w:w="566" w:type="dxa"/>
          </w:tcPr>
          <w:p w14:paraId="1591B38F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</w:tcPr>
          <w:p w14:paraId="11A2408E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6737" w:type="dxa"/>
          </w:tcPr>
          <w:p w14:paraId="189345A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  <w:t>Имущественные отношения</w:t>
            </w:r>
          </w:p>
        </w:tc>
        <w:tc>
          <w:tcPr>
            <w:tcW w:w="2542" w:type="dxa"/>
          </w:tcPr>
          <w:p w14:paraId="64E2F43F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</w:p>
        </w:tc>
      </w:tr>
      <w:tr w:rsidR="00034E03" w14:paraId="402C8414" w14:textId="77777777" w:rsidTr="0089075F">
        <w:tc>
          <w:tcPr>
            <w:tcW w:w="566" w:type="dxa"/>
          </w:tcPr>
          <w:p w14:paraId="166A0F8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576" w:type="dxa"/>
          </w:tcPr>
          <w:p w14:paraId="7DE195DC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6737" w:type="dxa"/>
          </w:tcPr>
          <w:p w14:paraId="523F1C7F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Предоставление объектов муниципального нежилого фонда</w:t>
            </w:r>
            <w:r w:rsidRPr="00E03D8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E03D80">
              <w:rPr>
                <w:rFonts w:ascii="Times New Roman" w:hAnsi="Times New Roman"/>
                <w:sz w:val="23"/>
                <w:szCs w:val="23"/>
              </w:rPr>
              <w:t>во временное владение и (или) пользование без проведения торгов</w:t>
            </w:r>
          </w:p>
        </w:tc>
        <w:tc>
          <w:tcPr>
            <w:tcW w:w="2542" w:type="dxa"/>
          </w:tcPr>
          <w:p w14:paraId="5A350C7A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739F8291" w14:textId="77777777" w:rsidTr="0089075F">
        <w:tc>
          <w:tcPr>
            <w:tcW w:w="566" w:type="dxa"/>
          </w:tcPr>
          <w:p w14:paraId="06D3D25A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76" w:type="dxa"/>
          </w:tcPr>
          <w:p w14:paraId="07398D6E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6737" w:type="dxa"/>
          </w:tcPr>
          <w:p w14:paraId="45F37A6B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2542" w:type="dxa"/>
          </w:tcPr>
          <w:p w14:paraId="28AC4353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3AD46C24" w14:textId="77777777" w:rsidTr="0089075F">
        <w:tc>
          <w:tcPr>
            <w:tcW w:w="566" w:type="dxa"/>
          </w:tcPr>
          <w:p w14:paraId="4960F674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576" w:type="dxa"/>
          </w:tcPr>
          <w:p w14:paraId="27DB8AB2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69</w:t>
            </w:r>
          </w:p>
        </w:tc>
        <w:tc>
          <w:tcPr>
            <w:tcW w:w="6737" w:type="dxa"/>
          </w:tcPr>
          <w:p w14:paraId="2C649E3D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542" w:type="dxa"/>
          </w:tcPr>
          <w:p w14:paraId="2B17604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4FC0BCE5" w14:textId="77777777" w:rsidTr="0089075F">
        <w:tc>
          <w:tcPr>
            <w:tcW w:w="566" w:type="dxa"/>
          </w:tcPr>
          <w:p w14:paraId="02456258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576" w:type="dxa"/>
          </w:tcPr>
          <w:p w14:paraId="3ADA8576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72</w:t>
            </w:r>
          </w:p>
        </w:tc>
        <w:tc>
          <w:tcPr>
            <w:tcW w:w="6737" w:type="dxa"/>
          </w:tcPr>
          <w:p w14:paraId="6C3EE23F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Оформление соглас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2542" w:type="dxa"/>
          </w:tcPr>
          <w:p w14:paraId="437A8EB0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470A97D0" w14:textId="77777777" w:rsidTr="0089075F">
        <w:tc>
          <w:tcPr>
            <w:tcW w:w="566" w:type="dxa"/>
          </w:tcPr>
          <w:p w14:paraId="301B778E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576" w:type="dxa"/>
          </w:tcPr>
          <w:p w14:paraId="28C65EAD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74</w:t>
            </w:r>
          </w:p>
        </w:tc>
        <w:tc>
          <w:tcPr>
            <w:tcW w:w="6737" w:type="dxa"/>
          </w:tcPr>
          <w:p w14:paraId="5D2ACF63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      </w: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среднего предпринимательства</w:t>
            </w:r>
          </w:p>
        </w:tc>
        <w:tc>
          <w:tcPr>
            <w:tcW w:w="2542" w:type="dxa"/>
          </w:tcPr>
          <w:p w14:paraId="4E63002D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lastRenderedPageBreak/>
              <w:t>Администрация Севастьяновского сельского поселения</w:t>
            </w:r>
          </w:p>
        </w:tc>
      </w:tr>
      <w:tr w:rsidR="00034E03" w14:paraId="208ECAEA" w14:textId="77777777" w:rsidTr="0089075F">
        <w:tc>
          <w:tcPr>
            <w:tcW w:w="566" w:type="dxa"/>
          </w:tcPr>
          <w:p w14:paraId="7C6EDBC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lastRenderedPageBreak/>
              <w:t>24</w:t>
            </w:r>
          </w:p>
        </w:tc>
        <w:tc>
          <w:tcPr>
            <w:tcW w:w="576" w:type="dxa"/>
          </w:tcPr>
          <w:p w14:paraId="43F1691C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6737" w:type="dxa"/>
          </w:tcPr>
          <w:p w14:paraId="1F5A2387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      </w:r>
          </w:p>
        </w:tc>
        <w:tc>
          <w:tcPr>
            <w:tcW w:w="2542" w:type="dxa"/>
          </w:tcPr>
          <w:p w14:paraId="6011A90A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76F0897E" w14:textId="77777777" w:rsidTr="0089075F">
        <w:tc>
          <w:tcPr>
            <w:tcW w:w="566" w:type="dxa"/>
          </w:tcPr>
          <w:p w14:paraId="210B242A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</w:tcPr>
          <w:p w14:paraId="437718BA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6737" w:type="dxa"/>
          </w:tcPr>
          <w:p w14:paraId="4AFC7D9F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  <w:t>Жилищные отношения</w:t>
            </w:r>
          </w:p>
        </w:tc>
        <w:tc>
          <w:tcPr>
            <w:tcW w:w="2542" w:type="dxa"/>
          </w:tcPr>
          <w:p w14:paraId="536C25BC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</w:p>
        </w:tc>
      </w:tr>
      <w:tr w:rsidR="00034E03" w14:paraId="3B6C4CB0" w14:textId="77777777" w:rsidTr="0089075F">
        <w:tc>
          <w:tcPr>
            <w:tcW w:w="566" w:type="dxa"/>
          </w:tcPr>
          <w:p w14:paraId="04D78BB5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576" w:type="dxa"/>
          </w:tcPr>
          <w:p w14:paraId="5C1745A4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6737" w:type="dxa"/>
          </w:tcPr>
          <w:p w14:paraId="03D788D6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42" w:type="dxa"/>
          </w:tcPr>
          <w:p w14:paraId="7EA92E90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44A3757F" w14:textId="77777777" w:rsidTr="0089075F">
        <w:tc>
          <w:tcPr>
            <w:tcW w:w="566" w:type="dxa"/>
          </w:tcPr>
          <w:p w14:paraId="44C6D7E0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576" w:type="dxa"/>
          </w:tcPr>
          <w:p w14:paraId="1B548159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6737" w:type="dxa"/>
          </w:tcPr>
          <w:p w14:paraId="13F2E610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542" w:type="dxa"/>
          </w:tcPr>
          <w:p w14:paraId="6870A62A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11FA3C29" w14:textId="77777777" w:rsidTr="0089075F">
        <w:tc>
          <w:tcPr>
            <w:tcW w:w="566" w:type="dxa"/>
          </w:tcPr>
          <w:p w14:paraId="4DDF539D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576" w:type="dxa"/>
          </w:tcPr>
          <w:p w14:paraId="0B979D02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6737" w:type="dxa"/>
          </w:tcPr>
          <w:p w14:paraId="526F0993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542" w:type="dxa"/>
          </w:tcPr>
          <w:p w14:paraId="08CF40EB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46315B49" w14:textId="77777777" w:rsidTr="0089075F">
        <w:tc>
          <w:tcPr>
            <w:tcW w:w="566" w:type="dxa"/>
          </w:tcPr>
          <w:p w14:paraId="47E29AA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576" w:type="dxa"/>
          </w:tcPr>
          <w:p w14:paraId="5B52F2FF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6737" w:type="dxa"/>
          </w:tcPr>
          <w:p w14:paraId="1840F8AE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Решение вопроса о приватизации жилого помещения муниципального жилого фонда</w:t>
            </w:r>
          </w:p>
        </w:tc>
        <w:tc>
          <w:tcPr>
            <w:tcW w:w="2542" w:type="dxa"/>
          </w:tcPr>
          <w:p w14:paraId="0F90EF19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10617319" w14:textId="77777777" w:rsidTr="0089075F">
        <w:tc>
          <w:tcPr>
            <w:tcW w:w="566" w:type="dxa"/>
          </w:tcPr>
          <w:p w14:paraId="6E87EB1D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576" w:type="dxa"/>
          </w:tcPr>
          <w:p w14:paraId="6F53B17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44</w:t>
            </w:r>
          </w:p>
        </w:tc>
        <w:tc>
          <w:tcPr>
            <w:tcW w:w="6737" w:type="dxa"/>
          </w:tcPr>
          <w:p w14:paraId="78CB2A44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bookmarkStart w:id="2" w:name="_Hlk106720836"/>
            <w:r w:rsidRPr="00E03D80">
              <w:rPr>
                <w:rFonts w:ascii="Times New Roman" w:hAnsi="Times New Roman"/>
                <w:sz w:val="23"/>
                <w:szCs w:val="23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bookmarkEnd w:id="2"/>
          </w:p>
        </w:tc>
        <w:tc>
          <w:tcPr>
            <w:tcW w:w="2542" w:type="dxa"/>
          </w:tcPr>
          <w:p w14:paraId="25217A66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687D1340" w14:textId="77777777" w:rsidTr="0089075F">
        <w:tc>
          <w:tcPr>
            <w:tcW w:w="566" w:type="dxa"/>
          </w:tcPr>
          <w:p w14:paraId="058949F9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576" w:type="dxa"/>
          </w:tcPr>
          <w:p w14:paraId="7EE7784C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6737" w:type="dxa"/>
          </w:tcPr>
          <w:p w14:paraId="10FEE736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Прием заявлений от молодых семей о включении их в состав участников мероприятия по обеспечению жильем молодых семей</w:t>
            </w:r>
          </w:p>
        </w:tc>
        <w:tc>
          <w:tcPr>
            <w:tcW w:w="2542" w:type="dxa"/>
          </w:tcPr>
          <w:p w14:paraId="1DF8AFCD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04B9439E" w14:textId="77777777" w:rsidTr="0089075F">
        <w:tc>
          <w:tcPr>
            <w:tcW w:w="566" w:type="dxa"/>
          </w:tcPr>
          <w:p w14:paraId="21587EE7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576" w:type="dxa"/>
          </w:tcPr>
          <w:p w14:paraId="5B093909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81</w:t>
            </w:r>
          </w:p>
        </w:tc>
        <w:tc>
          <w:tcPr>
            <w:tcW w:w="6737" w:type="dxa"/>
          </w:tcPr>
          <w:p w14:paraId="0BDDF54D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</w:p>
        </w:tc>
        <w:tc>
          <w:tcPr>
            <w:tcW w:w="2542" w:type="dxa"/>
          </w:tcPr>
          <w:p w14:paraId="5D183515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728BBE3E" w14:textId="77777777" w:rsidTr="0089075F">
        <w:tc>
          <w:tcPr>
            <w:tcW w:w="566" w:type="dxa"/>
          </w:tcPr>
          <w:p w14:paraId="5263C7D5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</w:tcPr>
          <w:p w14:paraId="58F62280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6737" w:type="dxa"/>
          </w:tcPr>
          <w:p w14:paraId="75966675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  <w:t>Градостроительная деятельность</w:t>
            </w:r>
          </w:p>
        </w:tc>
        <w:tc>
          <w:tcPr>
            <w:tcW w:w="2542" w:type="dxa"/>
          </w:tcPr>
          <w:p w14:paraId="25E58E2B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</w:p>
        </w:tc>
      </w:tr>
      <w:tr w:rsidR="00034E03" w14:paraId="5929EB1C" w14:textId="77777777" w:rsidTr="0089075F">
        <w:tc>
          <w:tcPr>
            <w:tcW w:w="566" w:type="dxa"/>
          </w:tcPr>
          <w:p w14:paraId="760E3A52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576" w:type="dxa"/>
          </w:tcPr>
          <w:p w14:paraId="1AE047EA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6737" w:type="dxa"/>
          </w:tcPr>
          <w:p w14:paraId="293393AE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542" w:type="dxa"/>
          </w:tcPr>
          <w:p w14:paraId="3AB5527A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29E00A46" w14:textId="77777777" w:rsidTr="0089075F">
        <w:tc>
          <w:tcPr>
            <w:tcW w:w="566" w:type="dxa"/>
          </w:tcPr>
          <w:p w14:paraId="382D746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576" w:type="dxa"/>
          </w:tcPr>
          <w:p w14:paraId="42D67399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12</w:t>
            </w:r>
          </w:p>
        </w:tc>
        <w:tc>
          <w:tcPr>
            <w:tcW w:w="6737" w:type="dxa"/>
          </w:tcPr>
          <w:p w14:paraId="381D7D90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42" w:type="dxa"/>
          </w:tcPr>
          <w:p w14:paraId="5E66D40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1C893492" w14:textId="77777777" w:rsidTr="0089075F">
        <w:tc>
          <w:tcPr>
            <w:tcW w:w="566" w:type="dxa"/>
          </w:tcPr>
          <w:p w14:paraId="12F6E617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576" w:type="dxa"/>
          </w:tcPr>
          <w:p w14:paraId="24E5BED9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737" w:type="dxa"/>
          </w:tcPr>
          <w:p w14:paraId="1CD7510B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D8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42" w:type="dxa"/>
          </w:tcPr>
          <w:p w14:paraId="0B4CCE0B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3FA189AA" w14:textId="77777777" w:rsidTr="0089075F">
        <w:tc>
          <w:tcPr>
            <w:tcW w:w="566" w:type="dxa"/>
          </w:tcPr>
          <w:p w14:paraId="56B27DD5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576" w:type="dxa"/>
          </w:tcPr>
          <w:p w14:paraId="18924872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737" w:type="dxa"/>
          </w:tcPr>
          <w:p w14:paraId="3EF1FEC0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542" w:type="dxa"/>
          </w:tcPr>
          <w:p w14:paraId="64C6F493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617342E2" w14:textId="77777777" w:rsidTr="0089075F">
        <w:tc>
          <w:tcPr>
            <w:tcW w:w="566" w:type="dxa"/>
          </w:tcPr>
          <w:p w14:paraId="332B059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576" w:type="dxa"/>
          </w:tcPr>
          <w:p w14:paraId="1481581B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6737" w:type="dxa"/>
          </w:tcPr>
          <w:p w14:paraId="411DC1C6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542" w:type="dxa"/>
          </w:tcPr>
          <w:p w14:paraId="2D9FAB16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3F024EA1" w14:textId="77777777" w:rsidTr="0089075F">
        <w:tc>
          <w:tcPr>
            <w:tcW w:w="566" w:type="dxa"/>
          </w:tcPr>
          <w:p w14:paraId="1DD9B46A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576" w:type="dxa"/>
          </w:tcPr>
          <w:p w14:paraId="43EB17F4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zh-CN"/>
              </w:rPr>
            </w:pPr>
            <w:r w:rsidRPr="00E03D80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zh-CN"/>
              </w:rPr>
              <w:t>55</w:t>
            </w:r>
          </w:p>
        </w:tc>
        <w:tc>
          <w:tcPr>
            <w:tcW w:w="6737" w:type="dxa"/>
          </w:tcPr>
          <w:p w14:paraId="2D02D67D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zh-CN"/>
              </w:rPr>
              <w:t>Предоставление разрешения (ордера) на осуществление земляных работ</w:t>
            </w:r>
          </w:p>
        </w:tc>
        <w:tc>
          <w:tcPr>
            <w:tcW w:w="2542" w:type="dxa"/>
          </w:tcPr>
          <w:p w14:paraId="60EB53FF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6581AB0A" w14:textId="77777777" w:rsidTr="0089075F">
        <w:tc>
          <w:tcPr>
            <w:tcW w:w="566" w:type="dxa"/>
          </w:tcPr>
          <w:p w14:paraId="568F4D08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</w:tcPr>
          <w:p w14:paraId="528AFDE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6737" w:type="dxa"/>
          </w:tcPr>
          <w:p w14:paraId="393A6FA3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2542" w:type="dxa"/>
          </w:tcPr>
          <w:p w14:paraId="11D9A452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</w:p>
        </w:tc>
      </w:tr>
      <w:tr w:rsidR="00034E03" w14:paraId="469F48C6" w14:textId="77777777" w:rsidTr="0089075F">
        <w:tc>
          <w:tcPr>
            <w:tcW w:w="566" w:type="dxa"/>
          </w:tcPr>
          <w:p w14:paraId="3A8B82E3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576" w:type="dxa"/>
          </w:tcPr>
          <w:p w14:paraId="152919A8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6737" w:type="dxa"/>
          </w:tcPr>
          <w:p w14:paraId="64C9F7AE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Выдача разрешения на снос или пересадку зеленых насаждений, расположенных на земельных участках, находящихся в границах Севастьяновского сельского поселения</w:t>
            </w:r>
          </w:p>
        </w:tc>
        <w:tc>
          <w:tcPr>
            <w:tcW w:w="2542" w:type="dxa"/>
          </w:tcPr>
          <w:p w14:paraId="332FAA26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050B05D8" w14:textId="77777777" w:rsidTr="0089075F">
        <w:tc>
          <w:tcPr>
            <w:tcW w:w="566" w:type="dxa"/>
          </w:tcPr>
          <w:p w14:paraId="67B7AD04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576" w:type="dxa"/>
          </w:tcPr>
          <w:p w14:paraId="0C757189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92</w:t>
            </w:r>
          </w:p>
        </w:tc>
        <w:tc>
          <w:tcPr>
            <w:tcW w:w="6737" w:type="dxa"/>
          </w:tcPr>
          <w:p w14:paraId="10914AA5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Включение</w:t>
            </w:r>
            <w:r w:rsidRPr="00E03D80">
              <w:rPr>
                <w:rFonts w:ascii="Times New Roman" w:hAnsi="Times New Roman"/>
                <w:sz w:val="23"/>
                <w:szCs w:val="23"/>
              </w:rPr>
              <w:t xml:space="preserve"> в реестр мест</w:t>
            </w: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 xml:space="preserve"> (площадок) накопления твердых коммунальных отходов</w:t>
            </w:r>
          </w:p>
        </w:tc>
        <w:tc>
          <w:tcPr>
            <w:tcW w:w="2542" w:type="dxa"/>
          </w:tcPr>
          <w:p w14:paraId="30E9666C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23A1E8DB" w14:textId="77777777" w:rsidTr="0089075F">
        <w:tc>
          <w:tcPr>
            <w:tcW w:w="566" w:type="dxa"/>
          </w:tcPr>
          <w:p w14:paraId="12EBE352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576" w:type="dxa"/>
          </w:tcPr>
          <w:p w14:paraId="7E7C8EF0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6737" w:type="dxa"/>
          </w:tcPr>
          <w:p w14:paraId="0B847857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D8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Согласование создания места (площадки) накопления твёрдых </w:t>
            </w:r>
            <w:r w:rsidRPr="00E03D8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2542" w:type="dxa"/>
          </w:tcPr>
          <w:p w14:paraId="74094B7D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lastRenderedPageBreak/>
              <w:t xml:space="preserve">Администрация </w:t>
            </w: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lastRenderedPageBreak/>
              <w:t>Севастьяновского сельского поселения</w:t>
            </w:r>
          </w:p>
        </w:tc>
      </w:tr>
      <w:tr w:rsidR="00034E03" w14:paraId="08A80244" w14:textId="77777777" w:rsidTr="0089075F">
        <w:tc>
          <w:tcPr>
            <w:tcW w:w="566" w:type="dxa"/>
          </w:tcPr>
          <w:p w14:paraId="156EE983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lastRenderedPageBreak/>
              <w:t>41</w:t>
            </w:r>
          </w:p>
        </w:tc>
        <w:tc>
          <w:tcPr>
            <w:tcW w:w="576" w:type="dxa"/>
          </w:tcPr>
          <w:p w14:paraId="5B00F2CC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6737" w:type="dxa"/>
          </w:tcPr>
          <w:p w14:paraId="4E6F5C64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42" w:type="dxa"/>
          </w:tcPr>
          <w:p w14:paraId="213851D4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405C4EBA" w14:textId="77777777" w:rsidTr="0089075F">
        <w:tc>
          <w:tcPr>
            <w:tcW w:w="566" w:type="dxa"/>
          </w:tcPr>
          <w:p w14:paraId="306BB2C9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</w:tcPr>
          <w:p w14:paraId="2EB698D2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6737" w:type="dxa"/>
          </w:tcPr>
          <w:p w14:paraId="2E1174ED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  <w:t>Обеспечение услугами торговли</w:t>
            </w:r>
          </w:p>
        </w:tc>
        <w:tc>
          <w:tcPr>
            <w:tcW w:w="2542" w:type="dxa"/>
          </w:tcPr>
          <w:p w14:paraId="6EBF6A42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</w:p>
        </w:tc>
      </w:tr>
      <w:tr w:rsidR="00034E03" w14:paraId="776E369C" w14:textId="77777777" w:rsidTr="0089075F">
        <w:tc>
          <w:tcPr>
            <w:tcW w:w="566" w:type="dxa"/>
          </w:tcPr>
          <w:p w14:paraId="30450D03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576" w:type="dxa"/>
          </w:tcPr>
          <w:p w14:paraId="641104F4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6737" w:type="dxa"/>
          </w:tcPr>
          <w:p w14:paraId="7BF7EED0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2542" w:type="dxa"/>
          </w:tcPr>
          <w:p w14:paraId="71918A29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68B3CB4D" w14:textId="77777777" w:rsidTr="0089075F">
        <w:tc>
          <w:tcPr>
            <w:tcW w:w="566" w:type="dxa"/>
          </w:tcPr>
          <w:p w14:paraId="5A31F847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576" w:type="dxa"/>
          </w:tcPr>
          <w:p w14:paraId="4A0EB48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71</w:t>
            </w:r>
          </w:p>
        </w:tc>
        <w:tc>
          <w:tcPr>
            <w:tcW w:w="6737" w:type="dxa"/>
          </w:tcPr>
          <w:p w14:paraId="312F843E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Предоставление права на размещение нестационарного торгового объекта на территории Севастьяновского сельского поселения Приозерского муниципального района Ленинградской области</w:t>
            </w:r>
          </w:p>
        </w:tc>
        <w:tc>
          <w:tcPr>
            <w:tcW w:w="2542" w:type="dxa"/>
          </w:tcPr>
          <w:p w14:paraId="06F10E07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284E43E3" w14:textId="77777777" w:rsidTr="0089075F">
        <w:tc>
          <w:tcPr>
            <w:tcW w:w="566" w:type="dxa"/>
          </w:tcPr>
          <w:p w14:paraId="548B41FB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576" w:type="dxa"/>
          </w:tcPr>
          <w:p w14:paraId="7D6F216E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110</w:t>
            </w:r>
          </w:p>
        </w:tc>
        <w:tc>
          <w:tcPr>
            <w:tcW w:w="6737" w:type="dxa"/>
          </w:tcPr>
          <w:p w14:paraId="2B6284B4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Согласование проведения ярмарки на публичной ярмарочной площадке на территории Севастьяновского сельского поселения Приозерского муниципального района Ленинградской области</w:t>
            </w:r>
          </w:p>
        </w:tc>
        <w:tc>
          <w:tcPr>
            <w:tcW w:w="2542" w:type="dxa"/>
          </w:tcPr>
          <w:p w14:paraId="7D89BE16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3DEADA2A" w14:textId="77777777" w:rsidTr="0089075F">
        <w:tc>
          <w:tcPr>
            <w:tcW w:w="566" w:type="dxa"/>
          </w:tcPr>
          <w:p w14:paraId="5D8F1289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</w:tcPr>
          <w:p w14:paraId="54C6FF04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6737" w:type="dxa"/>
          </w:tcPr>
          <w:p w14:paraId="71320FD8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/>
                <w:spacing w:val="2"/>
                <w:sz w:val="23"/>
                <w:szCs w:val="23"/>
                <w:lang w:eastAsia="ru-RU"/>
              </w:rPr>
              <w:t>Прочие услуги</w:t>
            </w:r>
          </w:p>
        </w:tc>
        <w:tc>
          <w:tcPr>
            <w:tcW w:w="2542" w:type="dxa"/>
          </w:tcPr>
          <w:p w14:paraId="2896D80B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</w:p>
        </w:tc>
      </w:tr>
      <w:tr w:rsidR="00034E03" w14:paraId="777258EE" w14:textId="77777777" w:rsidTr="0089075F">
        <w:tc>
          <w:tcPr>
            <w:tcW w:w="566" w:type="dxa"/>
          </w:tcPr>
          <w:p w14:paraId="75C051A0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576" w:type="dxa"/>
          </w:tcPr>
          <w:p w14:paraId="6E085531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42</w:t>
            </w:r>
          </w:p>
        </w:tc>
        <w:tc>
          <w:tcPr>
            <w:tcW w:w="6737" w:type="dxa"/>
          </w:tcPr>
          <w:p w14:paraId="50B9328F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Выдача разрешений на захоронение (перезахоронение) и подзахоронение на гражданских кладбищах муниципального образования Севастьяновское сельское поселение Приозерского муниципального района Ленинградской области</w:t>
            </w:r>
          </w:p>
        </w:tc>
        <w:tc>
          <w:tcPr>
            <w:tcW w:w="2542" w:type="dxa"/>
          </w:tcPr>
          <w:p w14:paraId="6BD5783B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009C8C5A" w14:textId="77777777" w:rsidTr="0089075F">
        <w:tc>
          <w:tcPr>
            <w:tcW w:w="566" w:type="dxa"/>
          </w:tcPr>
          <w:p w14:paraId="78CA9912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576" w:type="dxa"/>
          </w:tcPr>
          <w:p w14:paraId="0F5F3610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43</w:t>
            </w:r>
          </w:p>
        </w:tc>
        <w:tc>
          <w:tcPr>
            <w:tcW w:w="6737" w:type="dxa"/>
          </w:tcPr>
          <w:p w14:paraId="52A9B44A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Выдача выписки из похозяйственной книги</w:t>
            </w:r>
          </w:p>
        </w:tc>
        <w:tc>
          <w:tcPr>
            <w:tcW w:w="2542" w:type="dxa"/>
          </w:tcPr>
          <w:p w14:paraId="537668BA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653015D5" w14:textId="77777777" w:rsidTr="0089075F">
        <w:tc>
          <w:tcPr>
            <w:tcW w:w="566" w:type="dxa"/>
          </w:tcPr>
          <w:p w14:paraId="10C117F0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576" w:type="dxa"/>
          </w:tcPr>
          <w:p w14:paraId="5AC0115A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87</w:t>
            </w:r>
          </w:p>
        </w:tc>
        <w:tc>
          <w:tcPr>
            <w:tcW w:w="6737" w:type="dxa"/>
          </w:tcPr>
          <w:p w14:paraId="156693C2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542" w:type="dxa"/>
          </w:tcPr>
          <w:p w14:paraId="1B3F4468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725F68A1" w14:textId="77777777" w:rsidTr="0089075F">
        <w:tc>
          <w:tcPr>
            <w:tcW w:w="566" w:type="dxa"/>
          </w:tcPr>
          <w:p w14:paraId="00C2743C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576" w:type="dxa"/>
          </w:tcPr>
          <w:p w14:paraId="3EF1CBD5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98</w:t>
            </w:r>
          </w:p>
        </w:tc>
        <w:tc>
          <w:tcPr>
            <w:tcW w:w="6737" w:type="dxa"/>
          </w:tcPr>
          <w:p w14:paraId="5D258065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</w:tc>
        <w:tc>
          <w:tcPr>
            <w:tcW w:w="2542" w:type="dxa"/>
          </w:tcPr>
          <w:p w14:paraId="02BB9C14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38E93102" w14:textId="77777777" w:rsidTr="0089075F">
        <w:tc>
          <w:tcPr>
            <w:tcW w:w="566" w:type="dxa"/>
          </w:tcPr>
          <w:p w14:paraId="513DDFA0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576" w:type="dxa"/>
          </w:tcPr>
          <w:p w14:paraId="4DB8E6B3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103</w:t>
            </w:r>
          </w:p>
        </w:tc>
        <w:tc>
          <w:tcPr>
            <w:tcW w:w="6737" w:type="dxa"/>
          </w:tcPr>
          <w:p w14:paraId="4977383E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E03D8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Установка информационной вывески, согласование дизайн-проекта размещения вывески на территории Севастьяновское сельское поселение</w:t>
            </w:r>
          </w:p>
        </w:tc>
        <w:tc>
          <w:tcPr>
            <w:tcW w:w="2542" w:type="dxa"/>
          </w:tcPr>
          <w:p w14:paraId="7DB58CD8" w14:textId="7777777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587A7908" w14:textId="77777777" w:rsidTr="0089075F">
        <w:tc>
          <w:tcPr>
            <w:tcW w:w="566" w:type="dxa"/>
          </w:tcPr>
          <w:p w14:paraId="03706EE6" w14:textId="31B1B53B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576" w:type="dxa"/>
          </w:tcPr>
          <w:p w14:paraId="0B5B1844" w14:textId="2AB9EF43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118</w:t>
            </w:r>
          </w:p>
        </w:tc>
        <w:tc>
          <w:tcPr>
            <w:tcW w:w="6737" w:type="dxa"/>
          </w:tcPr>
          <w:p w14:paraId="40BEB0B6" w14:textId="0B48D66A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Выдача зада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542" w:type="dxa"/>
          </w:tcPr>
          <w:p w14:paraId="6E8DFEF2" w14:textId="77FD304A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  <w:tr w:rsidR="00034E03" w14:paraId="2796DDE6" w14:textId="77777777" w:rsidTr="0089075F">
        <w:tc>
          <w:tcPr>
            <w:tcW w:w="566" w:type="dxa"/>
          </w:tcPr>
          <w:p w14:paraId="1E9B46F9" w14:textId="55CA6198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576" w:type="dxa"/>
          </w:tcPr>
          <w:p w14:paraId="45FE7814" w14:textId="7E0AAF27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03D80">
              <w:rPr>
                <w:rFonts w:ascii="Times New Roman" w:hAnsi="Times New Roman"/>
                <w:sz w:val="23"/>
                <w:szCs w:val="23"/>
              </w:rPr>
              <w:t>119</w:t>
            </w:r>
          </w:p>
        </w:tc>
        <w:tc>
          <w:tcPr>
            <w:tcW w:w="6737" w:type="dxa"/>
          </w:tcPr>
          <w:p w14:paraId="4E5164E4" w14:textId="7F2C2F01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z w:val="23"/>
                <w:szCs w:val="23"/>
              </w:rPr>
              <w:t>Согласование проектной документации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542" w:type="dxa"/>
          </w:tcPr>
          <w:p w14:paraId="23985F90" w14:textId="7AEE5D5B" w:rsidR="00034E03" w:rsidRPr="00E03D80" w:rsidRDefault="00034E03" w:rsidP="0089075F">
            <w:pPr>
              <w:tabs>
                <w:tab w:val="center" w:pos="5102"/>
                <w:tab w:val="left" w:pos="729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</w:pPr>
            <w:r w:rsidRPr="00E03D80">
              <w:rPr>
                <w:rFonts w:ascii="Times New Roman" w:hAnsi="Times New Roman"/>
                <w:bCs/>
                <w:spacing w:val="2"/>
                <w:sz w:val="23"/>
                <w:szCs w:val="23"/>
                <w:lang w:eastAsia="ru-RU"/>
              </w:rPr>
              <w:t>Администрация Севастьяновского сельского поселения</w:t>
            </w:r>
          </w:p>
        </w:tc>
      </w:tr>
    </w:tbl>
    <w:p w14:paraId="1749A930" w14:textId="77777777" w:rsidR="001118FB" w:rsidRPr="001118FB" w:rsidRDefault="001118FB" w:rsidP="00034E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sectPr w:rsidR="001118FB" w:rsidRPr="001118FB" w:rsidSect="00CF42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B1305" w14:textId="77777777" w:rsidR="004E358F" w:rsidRDefault="004E358F" w:rsidP="00737B8F">
      <w:pPr>
        <w:spacing w:after="0" w:line="240" w:lineRule="auto"/>
      </w:pPr>
      <w:r>
        <w:separator/>
      </w:r>
    </w:p>
  </w:endnote>
  <w:endnote w:type="continuationSeparator" w:id="0">
    <w:p w14:paraId="5CACA307" w14:textId="77777777" w:rsidR="004E358F" w:rsidRDefault="004E358F" w:rsidP="0073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60E01" w14:textId="77777777" w:rsidR="004E358F" w:rsidRDefault="004E358F" w:rsidP="00737B8F">
      <w:pPr>
        <w:spacing w:after="0" w:line="240" w:lineRule="auto"/>
      </w:pPr>
      <w:r>
        <w:separator/>
      </w:r>
    </w:p>
  </w:footnote>
  <w:footnote w:type="continuationSeparator" w:id="0">
    <w:p w14:paraId="39706AEA" w14:textId="77777777" w:rsidR="004E358F" w:rsidRDefault="004E358F" w:rsidP="00737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3C"/>
    <w:rsid w:val="00022A4A"/>
    <w:rsid w:val="000234DE"/>
    <w:rsid w:val="00034E03"/>
    <w:rsid w:val="0003652F"/>
    <w:rsid w:val="0005351D"/>
    <w:rsid w:val="00062886"/>
    <w:rsid w:val="0007176C"/>
    <w:rsid w:val="000819C7"/>
    <w:rsid w:val="00086F52"/>
    <w:rsid w:val="00090834"/>
    <w:rsid w:val="000909EF"/>
    <w:rsid w:val="000919CF"/>
    <w:rsid w:val="000A23C1"/>
    <w:rsid w:val="000A2B88"/>
    <w:rsid w:val="000B719D"/>
    <w:rsid w:val="000C01F8"/>
    <w:rsid w:val="000D0086"/>
    <w:rsid w:val="000E02FD"/>
    <w:rsid w:val="000E0663"/>
    <w:rsid w:val="000E2554"/>
    <w:rsid w:val="000F3838"/>
    <w:rsid w:val="000F737F"/>
    <w:rsid w:val="001049E0"/>
    <w:rsid w:val="001068BE"/>
    <w:rsid w:val="001118FB"/>
    <w:rsid w:val="0011627C"/>
    <w:rsid w:val="00120601"/>
    <w:rsid w:val="00120AAB"/>
    <w:rsid w:val="00127734"/>
    <w:rsid w:val="00127F23"/>
    <w:rsid w:val="00142AC8"/>
    <w:rsid w:val="00144200"/>
    <w:rsid w:val="001505CB"/>
    <w:rsid w:val="00163191"/>
    <w:rsid w:val="00175742"/>
    <w:rsid w:val="00181066"/>
    <w:rsid w:val="00183986"/>
    <w:rsid w:val="00184443"/>
    <w:rsid w:val="00186937"/>
    <w:rsid w:val="0018753A"/>
    <w:rsid w:val="00195DE4"/>
    <w:rsid w:val="001B67B6"/>
    <w:rsid w:val="001B6E06"/>
    <w:rsid w:val="001C622F"/>
    <w:rsid w:val="001C7BB4"/>
    <w:rsid w:val="001D1F3C"/>
    <w:rsid w:val="001D53D7"/>
    <w:rsid w:val="001D742D"/>
    <w:rsid w:val="001F7A36"/>
    <w:rsid w:val="001F7F37"/>
    <w:rsid w:val="002126CC"/>
    <w:rsid w:val="00215E48"/>
    <w:rsid w:val="00216687"/>
    <w:rsid w:val="002166B9"/>
    <w:rsid w:val="00217EBF"/>
    <w:rsid w:val="00220879"/>
    <w:rsid w:val="00240DA6"/>
    <w:rsid w:val="00245175"/>
    <w:rsid w:val="002506DA"/>
    <w:rsid w:val="002550FF"/>
    <w:rsid w:val="00257634"/>
    <w:rsid w:val="00265BFC"/>
    <w:rsid w:val="00266DC7"/>
    <w:rsid w:val="0027195E"/>
    <w:rsid w:val="00272133"/>
    <w:rsid w:val="0027786A"/>
    <w:rsid w:val="00280D9D"/>
    <w:rsid w:val="00281B59"/>
    <w:rsid w:val="00293460"/>
    <w:rsid w:val="002B0921"/>
    <w:rsid w:val="002B0BF2"/>
    <w:rsid w:val="002B2BA7"/>
    <w:rsid w:val="002C0192"/>
    <w:rsid w:val="002D4F2C"/>
    <w:rsid w:val="002D5F86"/>
    <w:rsid w:val="002E095A"/>
    <w:rsid w:val="002E1DFD"/>
    <w:rsid w:val="00304FF7"/>
    <w:rsid w:val="00306167"/>
    <w:rsid w:val="00313A5F"/>
    <w:rsid w:val="00320DAE"/>
    <w:rsid w:val="00322957"/>
    <w:rsid w:val="00323823"/>
    <w:rsid w:val="003349F9"/>
    <w:rsid w:val="0034136D"/>
    <w:rsid w:val="00343CC3"/>
    <w:rsid w:val="00350FC0"/>
    <w:rsid w:val="00351E28"/>
    <w:rsid w:val="00353279"/>
    <w:rsid w:val="00363BB0"/>
    <w:rsid w:val="0037081F"/>
    <w:rsid w:val="00370FA5"/>
    <w:rsid w:val="00375757"/>
    <w:rsid w:val="003765A2"/>
    <w:rsid w:val="00383F75"/>
    <w:rsid w:val="00390DB3"/>
    <w:rsid w:val="0039543C"/>
    <w:rsid w:val="003A5DCF"/>
    <w:rsid w:val="003B015C"/>
    <w:rsid w:val="003B5CB7"/>
    <w:rsid w:val="003C3B22"/>
    <w:rsid w:val="003C60E7"/>
    <w:rsid w:val="003C74BC"/>
    <w:rsid w:val="003D47F8"/>
    <w:rsid w:val="003D54A2"/>
    <w:rsid w:val="003E2250"/>
    <w:rsid w:val="003F0E31"/>
    <w:rsid w:val="003F13FD"/>
    <w:rsid w:val="003F2F6A"/>
    <w:rsid w:val="003F3E32"/>
    <w:rsid w:val="003F5030"/>
    <w:rsid w:val="00405444"/>
    <w:rsid w:val="0041019B"/>
    <w:rsid w:val="0041254C"/>
    <w:rsid w:val="00426803"/>
    <w:rsid w:val="00451FFE"/>
    <w:rsid w:val="00453DDF"/>
    <w:rsid w:val="00462403"/>
    <w:rsid w:val="004635E2"/>
    <w:rsid w:val="0046486F"/>
    <w:rsid w:val="004723A3"/>
    <w:rsid w:val="00473E8B"/>
    <w:rsid w:val="0047510F"/>
    <w:rsid w:val="00475EB9"/>
    <w:rsid w:val="00487154"/>
    <w:rsid w:val="00491167"/>
    <w:rsid w:val="004937AE"/>
    <w:rsid w:val="004960ED"/>
    <w:rsid w:val="004A1872"/>
    <w:rsid w:val="004B3165"/>
    <w:rsid w:val="004B67C4"/>
    <w:rsid w:val="004D227F"/>
    <w:rsid w:val="004E00F0"/>
    <w:rsid w:val="004E358F"/>
    <w:rsid w:val="004F10BB"/>
    <w:rsid w:val="004F1AB2"/>
    <w:rsid w:val="004F6B7B"/>
    <w:rsid w:val="00515392"/>
    <w:rsid w:val="00520EB4"/>
    <w:rsid w:val="00523C65"/>
    <w:rsid w:val="0052702E"/>
    <w:rsid w:val="005306AC"/>
    <w:rsid w:val="00535282"/>
    <w:rsid w:val="00536AF0"/>
    <w:rsid w:val="005375DF"/>
    <w:rsid w:val="00537653"/>
    <w:rsid w:val="005423D2"/>
    <w:rsid w:val="00570294"/>
    <w:rsid w:val="00570428"/>
    <w:rsid w:val="00573914"/>
    <w:rsid w:val="005801AE"/>
    <w:rsid w:val="00582319"/>
    <w:rsid w:val="00582AB4"/>
    <w:rsid w:val="00590F10"/>
    <w:rsid w:val="005A12AC"/>
    <w:rsid w:val="005B3FDC"/>
    <w:rsid w:val="005B5A68"/>
    <w:rsid w:val="005B650C"/>
    <w:rsid w:val="005B7EAE"/>
    <w:rsid w:val="005C1278"/>
    <w:rsid w:val="005C1FE1"/>
    <w:rsid w:val="005C3DFE"/>
    <w:rsid w:val="005C7457"/>
    <w:rsid w:val="005D0897"/>
    <w:rsid w:val="005D350C"/>
    <w:rsid w:val="005D54A7"/>
    <w:rsid w:val="005D6932"/>
    <w:rsid w:val="005E70E3"/>
    <w:rsid w:val="0060517C"/>
    <w:rsid w:val="0061388B"/>
    <w:rsid w:val="00615D74"/>
    <w:rsid w:val="00633A30"/>
    <w:rsid w:val="00643C7C"/>
    <w:rsid w:val="00644F01"/>
    <w:rsid w:val="00645470"/>
    <w:rsid w:val="00652C26"/>
    <w:rsid w:val="00654280"/>
    <w:rsid w:val="0066022D"/>
    <w:rsid w:val="00664C58"/>
    <w:rsid w:val="006671F7"/>
    <w:rsid w:val="0067185C"/>
    <w:rsid w:val="00674DBE"/>
    <w:rsid w:val="006754AC"/>
    <w:rsid w:val="006803AC"/>
    <w:rsid w:val="0068145B"/>
    <w:rsid w:val="006861B7"/>
    <w:rsid w:val="00694CD7"/>
    <w:rsid w:val="00694F49"/>
    <w:rsid w:val="006A058B"/>
    <w:rsid w:val="006A228C"/>
    <w:rsid w:val="006A57F2"/>
    <w:rsid w:val="006B2385"/>
    <w:rsid w:val="006B36A4"/>
    <w:rsid w:val="006B7A1E"/>
    <w:rsid w:val="006C28C0"/>
    <w:rsid w:val="006C3034"/>
    <w:rsid w:val="006C48F0"/>
    <w:rsid w:val="006D07BC"/>
    <w:rsid w:val="006E17D0"/>
    <w:rsid w:val="006F1738"/>
    <w:rsid w:val="006F7B7A"/>
    <w:rsid w:val="007007C6"/>
    <w:rsid w:val="00706C41"/>
    <w:rsid w:val="00722593"/>
    <w:rsid w:val="00735AF9"/>
    <w:rsid w:val="00737B8F"/>
    <w:rsid w:val="00752D81"/>
    <w:rsid w:val="00753E97"/>
    <w:rsid w:val="00761949"/>
    <w:rsid w:val="00774BA1"/>
    <w:rsid w:val="007802F2"/>
    <w:rsid w:val="00795783"/>
    <w:rsid w:val="007A1013"/>
    <w:rsid w:val="007B50F3"/>
    <w:rsid w:val="007B66E5"/>
    <w:rsid w:val="007C4BC3"/>
    <w:rsid w:val="007C5952"/>
    <w:rsid w:val="007C7A80"/>
    <w:rsid w:val="007D20CF"/>
    <w:rsid w:val="007D6E81"/>
    <w:rsid w:val="007E075D"/>
    <w:rsid w:val="007E36A6"/>
    <w:rsid w:val="007E45BF"/>
    <w:rsid w:val="007F0B53"/>
    <w:rsid w:val="007F45FB"/>
    <w:rsid w:val="00800B2F"/>
    <w:rsid w:val="008156AA"/>
    <w:rsid w:val="00820C10"/>
    <w:rsid w:val="0083246A"/>
    <w:rsid w:val="0083615F"/>
    <w:rsid w:val="00850A13"/>
    <w:rsid w:val="00853D94"/>
    <w:rsid w:val="00873F71"/>
    <w:rsid w:val="008778A9"/>
    <w:rsid w:val="00883BA2"/>
    <w:rsid w:val="00893F04"/>
    <w:rsid w:val="00896F1D"/>
    <w:rsid w:val="008A462C"/>
    <w:rsid w:val="008A6142"/>
    <w:rsid w:val="008B29B8"/>
    <w:rsid w:val="008C1C05"/>
    <w:rsid w:val="008C5502"/>
    <w:rsid w:val="008D1759"/>
    <w:rsid w:val="008F4A6D"/>
    <w:rsid w:val="008F5461"/>
    <w:rsid w:val="00911953"/>
    <w:rsid w:val="00913D9A"/>
    <w:rsid w:val="00926C9F"/>
    <w:rsid w:val="00931EB9"/>
    <w:rsid w:val="0094772E"/>
    <w:rsid w:val="00950A0C"/>
    <w:rsid w:val="00975508"/>
    <w:rsid w:val="00977FFA"/>
    <w:rsid w:val="0098106C"/>
    <w:rsid w:val="009811AF"/>
    <w:rsid w:val="009843A2"/>
    <w:rsid w:val="00993ACF"/>
    <w:rsid w:val="00993EE8"/>
    <w:rsid w:val="00994765"/>
    <w:rsid w:val="009B03B0"/>
    <w:rsid w:val="009B09AD"/>
    <w:rsid w:val="009C07D2"/>
    <w:rsid w:val="009C07EE"/>
    <w:rsid w:val="009C497A"/>
    <w:rsid w:val="009C60C6"/>
    <w:rsid w:val="009C796C"/>
    <w:rsid w:val="009D3FA6"/>
    <w:rsid w:val="009D5CAB"/>
    <w:rsid w:val="009F461D"/>
    <w:rsid w:val="00A045FC"/>
    <w:rsid w:val="00A06A20"/>
    <w:rsid w:val="00A13D09"/>
    <w:rsid w:val="00A14A3A"/>
    <w:rsid w:val="00A15A33"/>
    <w:rsid w:val="00A23FE8"/>
    <w:rsid w:val="00A27413"/>
    <w:rsid w:val="00A30F37"/>
    <w:rsid w:val="00A30F77"/>
    <w:rsid w:val="00A320BD"/>
    <w:rsid w:val="00A4198C"/>
    <w:rsid w:val="00A50E94"/>
    <w:rsid w:val="00A54432"/>
    <w:rsid w:val="00A55CB7"/>
    <w:rsid w:val="00A61C27"/>
    <w:rsid w:val="00A62838"/>
    <w:rsid w:val="00A63238"/>
    <w:rsid w:val="00A720A8"/>
    <w:rsid w:val="00A9371F"/>
    <w:rsid w:val="00A95659"/>
    <w:rsid w:val="00A9585D"/>
    <w:rsid w:val="00AA2459"/>
    <w:rsid w:val="00AB2BEA"/>
    <w:rsid w:val="00AB5810"/>
    <w:rsid w:val="00AB66C8"/>
    <w:rsid w:val="00AC2910"/>
    <w:rsid w:val="00AC3805"/>
    <w:rsid w:val="00AC604A"/>
    <w:rsid w:val="00AD19C3"/>
    <w:rsid w:val="00AD7607"/>
    <w:rsid w:val="00AF2616"/>
    <w:rsid w:val="00B00A9E"/>
    <w:rsid w:val="00B07325"/>
    <w:rsid w:val="00B10B66"/>
    <w:rsid w:val="00B12F6D"/>
    <w:rsid w:val="00B16243"/>
    <w:rsid w:val="00B3058F"/>
    <w:rsid w:val="00B41F2F"/>
    <w:rsid w:val="00B460B1"/>
    <w:rsid w:val="00B57704"/>
    <w:rsid w:val="00B611A5"/>
    <w:rsid w:val="00B63A76"/>
    <w:rsid w:val="00B65063"/>
    <w:rsid w:val="00B66177"/>
    <w:rsid w:val="00B72EFF"/>
    <w:rsid w:val="00B80933"/>
    <w:rsid w:val="00B82F0B"/>
    <w:rsid w:val="00B83E38"/>
    <w:rsid w:val="00B93A15"/>
    <w:rsid w:val="00BA613B"/>
    <w:rsid w:val="00BB24FC"/>
    <w:rsid w:val="00BC2260"/>
    <w:rsid w:val="00BC4EB6"/>
    <w:rsid w:val="00BC5CA6"/>
    <w:rsid w:val="00BC7595"/>
    <w:rsid w:val="00BD0367"/>
    <w:rsid w:val="00BD54EA"/>
    <w:rsid w:val="00BE378F"/>
    <w:rsid w:val="00BE73DE"/>
    <w:rsid w:val="00C0099F"/>
    <w:rsid w:val="00C17A8E"/>
    <w:rsid w:val="00C17CF8"/>
    <w:rsid w:val="00C25864"/>
    <w:rsid w:val="00C2625F"/>
    <w:rsid w:val="00C2627F"/>
    <w:rsid w:val="00C2722D"/>
    <w:rsid w:val="00C37F82"/>
    <w:rsid w:val="00C4380F"/>
    <w:rsid w:val="00C50C47"/>
    <w:rsid w:val="00C51909"/>
    <w:rsid w:val="00C55094"/>
    <w:rsid w:val="00C56416"/>
    <w:rsid w:val="00C7271E"/>
    <w:rsid w:val="00C96683"/>
    <w:rsid w:val="00CB18D6"/>
    <w:rsid w:val="00CB7215"/>
    <w:rsid w:val="00CC28E8"/>
    <w:rsid w:val="00CC42C2"/>
    <w:rsid w:val="00CC4E45"/>
    <w:rsid w:val="00CE1938"/>
    <w:rsid w:val="00CE3A01"/>
    <w:rsid w:val="00CE5684"/>
    <w:rsid w:val="00CE6C4A"/>
    <w:rsid w:val="00CF4225"/>
    <w:rsid w:val="00D05C2C"/>
    <w:rsid w:val="00D05CFE"/>
    <w:rsid w:val="00D06E53"/>
    <w:rsid w:val="00D107BB"/>
    <w:rsid w:val="00D1265C"/>
    <w:rsid w:val="00D263E4"/>
    <w:rsid w:val="00D32086"/>
    <w:rsid w:val="00D35A81"/>
    <w:rsid w:val="00D41790"/>
    <w:rsid w:val="00D461F2"/>
    <w:rsid w:val="00D4645A"/>
    <w:rsid w:val="00D55394"/>
    <w:rsid w:val="00D62142"/>
    <w:rsid w:val="00D65F55"/>
    <w:rsid w:val="00D726A8"/>
    <w:rsid w:val="00D842C2"/>
    <w:rsid w:val="00D905A4"/>
    <w:rsid w:val="00D90F13"/>
    <w:rsid w:val="00D93613"/>
    <w:rsid w:val="00D938C8"/>
    <w:rsid w:val="00D95BA3"/>
    <w:rsid w:val="00DA4800"/>
    <w:rsid w:val="00DB06D9"/>
    <w:rsid w:val="00DB10AC"/>
    <w:rsid w:val="00DB486B"/>
    <w:rsid w:val="00DB701E"/>
    <w:rsid w:val="00DC0718"/>
    <w:rsid w:val="00DC4867"/>
    <w:rsid w:val="00DC7326"/>
    <w:rsid w:val="00DD3F31"/>
    <w:rsid w:val="00DE6D80"/>
    <w:rsid w:val="00DF439F"/>
    <w:rsid w:val="00DF5363"/>
    <w:rsid w:val="00E03D80"/>
    <w:rsid w:val="00E066F2"/>
    <w:rsid w:val="00E06DA5"/>
    <w:rsid w:val="00E105AA"/>
    <w:rsid w:val="00E14607"/>
    <w:rsid w:val="00E14A3B"/>
    <w:rsid w:val="00E1534D"/>
    <w:rsid w:val="00E2467C"/>
    <w:rsid w:val="00E279AD"/>
    <w:rsid w:val="00E43290"/>
    <w:rsid w:val="00E43B84"/>
    <w:rsid w:val="00E5027A"/>
    <w:rsid w:val="00E74F05"/>
    <w:rsid w:val="00E77BE0"/>
    <w:rsid w:val="00E83F49"/>
    <w:rsid w:val="00E84D01"/>
    <w:rsid w:val="00E94F0A"/>
    <w:rsid w:val="00EA2802"/>
    <w:rsid w:val="00EA6CA9"/>
    <w:rsid w:val="00EB3A7D"/>
    <w:rsid w:val="00EB602B"/>
    <w:rsid w:val="00EC14BC"/>
    <w:rsid w:val="00EC59D8"/>
    <w:rsid w:val="00EC7435"/>
    <w:rsid w:val="00EE2BB9"/>
    <w:rsid w:val="00EE347C"/>
    <w:rsid w:val="00F06B0B"/>
    <w:rsid w:val="00F07CEE"/>
    <w:rsid w:val="00F101F8"/>
    <w:rsid w:val="00F13289"/>
    <w:rsid w:val="00F13F3D"/>
    <w:rsid w:val="00F24368"/>
    <w:rsid w:val="00F3525B"/>
    <w:rsid w:val="00F35CF7"/>
    <w:rsid w:val="00F52645"/>
    <w:rsid w:val="00F53DA3"/>
    <w:rsid w:val="00F5763C"/>
    <w:rsid w:val="00F64020"/>
    <w:rsid w:val="00F701C7"/>
    <w:rsid w:val="00F84840"/>
    <w:rsid w:val="00FA0A2E"/>
    <w:rsid w:val="00FA1D89"/>
    <w:rsid w:val="00FA4CCB"/>
    <w:rsid w:val="00FA711B"/>
    <w:rsid w:val="00FA7E47"/>
    <w:rsid w:val="00FA7F4A"/>
    <w:rsid w:val="00FC1072"/>
    <w:rsid w:val="00FC16EE"/>
    <w:rsid w:val="00FD0F3C"/>
    <w:rsid w:val="00FE5CE5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96AD8"/>
  <w15:docId w15:val="{6406E93D-07AE-4305-B73B-290CC6D6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F0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99"/>
    <w:rsid w:val="006B36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D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54A7"/>
    <w:rPr>
      <w:rFonts w:ascii="Segoe UI" w:hAnsi="Segoe UI" w:cs="Segoe UI"/>
      <w:sz w:val="18"/>
      <w:szCs w:val="18"/>
      <w:lang w:eastAsia="en-US"/>
    </w:rPr>
  </w:style>
  <w:style w:type="paragraph" w:styleId="a8">
    <w:name w:val="No Spacing"/>
    <w:uiPriority w:val="1"/>
    <w:qFormat/>
    <w:rsid w:val="00BE378F"/>
    <w:pPr>
      <w:suppressAutoHyphens/>
    </w:pPr>
    <w:rPr>
      <w:rFonts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737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7B8F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737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7B8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7;&#1074;&#1072;&#1089;&#1090;&#1100;&#1103;&#1085;&#1086;&#1074;&#1089;&#1082;&#1086;&#1077;.&#1088;&#1092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6409-D15A-4795-8010-EF91AA9B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User</cp:lastModifiedBy>
  <cp:revision>56</cp:revision>
  <cp:lastPrinted>2026-02-24T12:45:00Z</cp:lastPrinted>
  <dcterms:created xsi:type="dcterms:W3CDTF">2023-06-15T06:41:00Z</dcterms:created>
  <dcterms:modified xsi:type="dcterms:W3CDTF">2026-02-24T12:45:00Z</dcterms:modified>
</cp:coreProperties>
</file>